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72" w:rsidRPr="006E0227" w:rsidRDefault="00712672" w:rsidP="00863EC9">
      <w:pPr>
        <w:jc w:val="center"/>
        <w:rPr>
          <w:b/>
          <w:sz w:val="52"/>
          <w:szCs w:val="52"/>
          <w:u w:val="single"/>
        </w:rPr>
      </w:pPr>
      <w:r w:rsidRPr="006E0227">
        <w:rPr>
          <w:b/>
          <w:sz w:val="52"/>
          <w:szCs w:val="52"/>
          <w:u w:val="single"/>
        </w:rPr>
        <w:t>COOKIES</w:t>
      </w:r>
    </w:p>
    <w:tbl>
      <w:tblPr>
        <w:tblStyle w:val="TableGrid"/>
        <w:tblW w:w="9670" w:type="dxa"/>
        <w:tblLook w:val="04A0"/>
      </w:tblPr>
      <w:tblGrid>
        <w:gridCol w:w="1809"/>
        <w:gridCol w:w="1594"/>
        <w:gridCol w:w="1557"/>
        <w:gridCol w:w="1575"/>
        <w:gridCol w:w="1573"/>
        <w:gridCol w:w="1562"/>
      </w:tblGrid>
      <w:tr w:rsidR="00712672" w:rsidTr="006E0227">
        <w:trPr>
          <w:trHeight w:val="681"/>
        </w:trPr>
        <w:tc>
          <w:tcPr>
            <w:tcW w:w="1809" w:type="dxa"/>
          </w:tcPr>
          <w:p w:rsidR="00712672" w:rsidRDefault="00712672">
            <w:r>
              <w:t>Field</w:t>
            </w:r>
          </w:p>
          <w:p w:rsidR="00712672" w:rsidRDefault="00712672"/>
        </w:tc>
        <w:tc>
          <w:tcPr>
            <w:tcW w:w="1594" w:type="dxa"/>
          </w:tcPr>
          <w:p w:rsidR="00712672" w:rsidRDefault="00712672">
            <w:r>
              <w:t>Type</w:t>
            </w:r>
          </w:p>
        </w:tc>
        <w:tc>
          <w:tcPr>
            <w:tcW w:w="1557" w:type="dxa"/>
          </w:tcPr>
          <w:p w:rsidR="00712672" w:rsidRDefault="00712672">
            <w:r>
              <w:t>Null</w:t>
            </w:r>
          </w:p>
        </w:tc>
        <w:tc>
          <w:tcPr>
            <w:tcW w:w="1575" w:type="dxa"/>
          </w:tcPr>
          <w:p w:rsidR="00712672" w:rsidRDefault="00712672">
            <w:r>
              <w:t>Key</w:t>
            </w:r>
          </w:p>
        </w:tc>
        <w:tc>
          <w:tcPr>
            <w:tcW w:w="1573" w:type="dxa"/>
          </w:tcPr>
          <w:p w:rsidR="00712672" w:rsidRDefault="00B075CA">
            <w:r>
              <w:t>Default</w:t>
            </w:r>
          </w:p>
        </w:tc>
        <w:tc>
          <w:tcPr>
            <w:tcW w:w="1562" w:type="dxa"/>
          </w:tcPr>
          <w:p w:rsidR="00712672" w:rsidRDefault="00B075CA">
            <w:r>
              <w:t>Extra</w:t>
            </w:r>
          </w:p>
        </w:tc>
      </w:tr>
      <w:tr w:rsidR="00712672" w:rsidTr="006E0227">
        <w:trPr>
          <w:trHeight w:val="341"/>
        </w:trPr>
        <w:tc>
          <w:tcPr>
            <w:tcW w:w="1809" w:type="dxa"/>
          </w:tcPr>
          <w:p w:rsidR="00712672" w:rsidRDefault="00B075CA">
            <w:r>
              <w:t>CID</w:t>
            </w:r>
          </w:p>
        </w:tc>
        <w:tc>
          <w:tcPr>
            <w:tcW w:w="1594" w:type="dxa"/>
          </w:tcPr>
          <w:p w:rsidR="00712672" w:rsidRDefault="00B075CA">
            <w:r>
              <w:t>Varchar(5)</w:t>
            </w:r>
          </w:p>
        </w:tc>
        <w:tc>
          <w:tcPr>
            <w:tcW w:w="1557" w:type="dxa"/>
          </w:tcPr>
          <w:p w:rsidR="00712672" w:rsidRDefault="00B075CA">
            <w:r>
              <w:t>No</w:t>
            </w:r>
          </w:p>
        </w:tc>
        <w:tc>
          <w:tcPr>
            <w:tcW w:w="1575" w:type="dxa"/>
          </w:tcPr>
          <w:p w:rsidR="00712672" w:rsidRDefault="00B075CA">
            <w:r>
              <w:t>Primary key</w:t>
            </w:r>
          </w:p>
        </w:tc>
        <w:tc>
          <w:tcPr>
            <w:tcW w:w="1573" w:type="dxa"/>
          </w:tcPr>
          <w:p w:rsidR="00712672" w:rsidRDefault="00B075CA">
            <w:r>
              <w:t>NULL</w:t>
            </w:r>
          </w:p>
        </w:tc>
        <w:tc>
          <w:tcPr>
            <w:tcW w:w="1562" w:type="dxa"/>
          </w:tcPr>
          <w:p w:rsidR="00712672" w:rsidRDefault="00712672"/>
        </w:tc>
      </w:tr>
      <w:tr w:rsidR="00712672" w:rsidTr="006E0227">
        <w:trPr>
          <w:trHeight w:val="341"/>
        </w:trPr>
        <w:tc>
          <w:tcPr>
            <w:tcW w:w="1809" w:type="dxa"/>
          </w:tcPr>
          <w:p w:rsidR="00712672" w:rsidRDefault="00B075CA">
            <w:r>
              <w:t>Type</w:t>
            </w:r>
          </w:p>
        </w:tc>
        <w:tc>
          <w:tcPr>
            <w:tcW w:w="1594" w:type="dxa"/>
          </w:tcPr>
          <w:p w:rsidR="00712672" w:rsidRDefault="00B075CA">
            <w:r>
              <w:t>Varchar(30)</w:t>
            </w:r>
          </w:p>
        </w:tc>
        <w:tc>
          <w:tcPr>
            <w:tcW w:w="1557" w:type="dxa"/>
          </w:tcPr>
          <w:p w:rsidR="00712672" w:rsidRDefault="00B075CA">
            <w:r>
              <w:t>Yes</w:t>
            </w:r>
          </w:p>
        </w:tc>
        <w:tc>
          <w:tcPr>
            <w:tcW w:w="1575" w:type="dxa"/>
          </w:tcPr>
          <w:p w:rsidR="00712672" w:rsidRDefault="00712672"/>
        </w:tc>
        <w:tc>
          <w:tcPr>
            <w:tcW w:w="1573" w:type="dxa"/>
          </w:tcPr>
          <w:p w:rsidR="00712672" w:rsidRDefault="00B075CA">
            <w:r>
              <w:t>NULL</w:t>
            </w:r>
          </w:p>
        </w:tc>
        <w:tc>
          <w:tcPr>
            <w:tcW w:w="1562" w:type="dxa"/>
          </w:tcPr>
          <w:p w:rsidR="00712672" w:rsidRDefault="00712672"/>
        </w:tc>
      </w:tr>
      <w:tr w:rsidR="00712672" w:rsidTr="006E0227">
        <w:trPr>
          <w:trHeight w:val="341"/>
        </w:trPr>
        <w:tc>
          <w:tcPr>
            <w:tcW w:w="1809" w:type="dxa"/>
          </w:tcPr>
          <w:p w:rsidR="00712672" w:rsidRDefault="00B075CA">
            <w:r>
              <w:t>PRICE_PER_PIECE</w:t>
            </w:r>
          </w:p>
        </w:tc>
        <w:tc>
          <w:tcPr>
            <w:tcW w:w="1594" w:type="dxa"/>
          </w:tcPr>
          <w:p w:rsidR="00712672" w:rsidRDefault="00B075CA">
            <w:r>
              <w:t>Integer</w:t>
            </w:r>
          </w:p>
        </w:tc>
        <w:tc>
          <w:tcPr>
            <w:tcW w:w="1557" w:type="dxa"/>
          </w:tcPr>
          <w:p w:rsidR="00712672" w:rsidRDefault="00B075CA">
            <w:r>
              <w:t>Yes</w:t>
            </w:r>
          </w:p>
        </w:tc>
        <w:tc>
          <w:tcPr>
            <w:tcW w:w="1575" w:type="dxa"/>
          </w:tcPr>
          <w:p w:rsidR="00712672" w:rsidRDefault="00712672"/>
        </w:tc>
        <w:tc>
          <w:tcPr>
            <w:tcW w:w="1573" w:type="dxa"/>
          </w:tcPr>
          <w:p w:rsidR="00712672" w:rsidRDefault="00B075CA">
            <w:r>
              <w:t>NULL</w:t>
            </w:r>
          </w:p>
        </w:tc>
        <w:tc>
          <w:tcPr>
            <w:tcW w:w="1562" w:type="dxa"/>
          </w:tcPr>
          <w:p w:rsidR="00712672" w:rsidRDefault="00712672"/>
        </w:tc>
      </w:tr>
    </w:tbl>
    <w:p w:rsidR="00712672" w:rsidRDefault="00712672"/>
    <w:p w:rsidR="00B075CA" w:rsidRPr="006E0227" w:rsidRDefault="00B075CA">
      <w:pPr>
        <w:rPr>
          <w:b/>
          <w:sz w:val="44"/>
          <w:szCs w:val="44"/>
          <w:u w:val="single"/>
        </w:rPr>
      </w:pPr>
      <w:r w:rsidRPr="006E0227">
        <w:rPr>
          <w:b/>
          <w:sz w:val="44"/>
          <w:szCs w:val="44"/>
          <w:u w:val="single"/>
        </w:rPr>
        <w:t>MySQL Command:</w:t>
      </w:r>
    </w:p>
    <w:p w:rsidR="006E0227" w:rsidRDefault="006E0227">
      <w:pPr>
        <w:rPr>
          <w:sz w:val="24"/>
          <w:szCs w:val="24"/>
        </w:rPr>
      </w:pPr>
    </w:p>
    <w:p w:rsidR="000F02D0" w:rsidRPr="006E0227" w:rsidRDefault="00B075CA">
      <w:pPr>
        <w:rPr>
          <w:sz w:val="28"/>
          <w:szCs w:val="28"/>
        </w:rPr>
      </w:pPr>
      <w:r w:rsidRPr="006E0227">
        <w:rPr>
          <w:sz w:val="28"/>
          <w:szCs w:val="28"/>
        </w:rPr>
        <w:t>Create table Cookie (CID Varchar(5) Primary key, TYPE Varchar</w:t>
      </w:r>
      <w:r w:rsidR="00712672" w:rsidRPr="006E0227">
        <w:rPr>
          <w:sz w:val="28"/>
          <w:szCs w:val="28"/>
        </w:rPr>
        <w:t>(40), PRICE_PER_PIECE INT);</w:t>
      </w:r>
    </w:p>
    <w:p w:rsidR="00712672" w:rsidRDefault="00712672"/>
    <w:p w:rsidR="00712672" w:rsidRDefault="00712672"/>
    <w:p w:rsidR="00B075CA" w:rsidRDefault="00B075CA"/>
    <w:p w:rsidR="00B075CA" w:rsidRDefault="006E0227">
      <w:r>
        <w:rPr>
          <w:noProof/>
        </w:rPr>
        <w:lastRenderedPageBreak/>
        <w:drawing>
          <wp:inline distT="0" distB="0" distL="0" distR="0">
            <wp:extent cx="5596746" cy="3121511"/>
            <wp:effectExtent l="19050" t="0" r="395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417" t="34616" r="56250" b="4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65" cy="313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CA" w:rsidRPr="006E0227" w:rsidRDefault="006E0227" w:rsidP="006E0227">
      <w:pPr>
        <w:rPr>
          <w:b/>
          <w:sz w:val="52"/>
          <w:szCs w:val="52"/>
          <w:u w:val="single"/>
        </w:rPr>
      </w:pPr>
      <w:r>
        <w:t xml:space="preserve">                                                            </w:t>
      </w:r>
      <w:r w:rsidR="00B075CA" w:rsidRPr="006E0227">
        <w:rPr>
          <w:b/>
          <w:sz w:val="52"/>
          <w:szCs w:val="52"/>
          <w:u w:val="single"/>
        </w:rPr>
        <w:t>DOUGHNUTS</w:t>
      </w:r>
    </w:p>
    <w:tbl>
      <w:tblPr>
        <w:tblStyle w:val="TableGrid"/>
        <w:tblW w:w="0" w:type="auto"/>
        <w:tblLook w:val="04A0"/>
      </w:tblPr>
      <w:tblGrid>
        <w:gridCol w:w="1791"/>
        <w:gridCol w:w="1578"/>
        <w:gridCol w:w="1542"/>
        <w:gridCol w:w="1560"/>
        <w:gridCol w:w="1558"/>
        <w:gridCol w:w="1547"/>
      </w:tblGrid>
      <w:tr w:rsidR="00E53AB4" w:rsidTr="00BA2353">
        <w:tc>
          <w:tcPr>
            <w:tcW w:w="1596" w:type="dxa"/>
          </w:tcPr>
          <w:p w:rsidR="00E53AB4" w:rsidRDefault="00E53AB4" w:rsidP="00BA2353">
            <w:r>
              <w:t>Field</w:t>
            </w:r>
          </w:p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Type</w:t>
            </w:r>
          </w:p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>
            <w:r>
              <w:t>Key</w:t>
            </w:r>
          </w:p>
        </w:tc>
        <w:tc>
          <w:tcPr>
            <w:tcW w:w="1596" w:type="dxa"/>
          </w:tcPr>
          <w:p w:rsidR="00E53AB4" w:rsidRDefault="00E53AB4" w:rsidP="00BA2353">
            <w:r>
              <w:t>Default</w:t>
            </w:r>
          </w:p>
        </w:tc>
        <w:tc>
          <w:tcPr>
            <w:tcW w:w="1596" w:type="dxa"/>
          </w:tcPr>
          <w:p w:rsidR="00E53AB4" w:rsidRDefault="00E53AB4" w:rsidP="00BA2353">
            <w:r>
              <w:t>Extra</w:t>
            </w:r>
          </w:p>
        </w:tc>
      </w:tr>
      <w:tr w:rsidR="00E53AB4" w:rsidTr="00BA2353">
        <w:tc>
          <w:tcPr>
            <w:tcW w:w="1596" w:type="dxa"/>
          </w:tcPr>
          <w:p w:rsidR="00E53AB4" w:rsidRDefault="00E53AB4" w:rsidP="00BA2353">
            <w:r>
              <w:t>CID</w:t>
            </w:r>
          </w:p>
        </w:tc>
        <w:tc>
          <w:tcPr>
            <w:tcW w:w="1596" w:type="dxa"/>
          </w:tcPr>
          <w:p w:rsidR="00E53AB4" w:rsidRDefault="00E53AB4" w:rsidP="00BA2353">
            <w:r>
              <w:t>Varchar(5)</w:t>
            </w:r>
          </w:p>
        </w:tc>
        <w:tc>
          <w:tcPr>
            <w:tcW w:w="1596" w:type="dxa"/>
          </w:tcPr>
          <w:p w:rsidR="00E53AB4" w:rsidRDefault="00E53AB4" w:rsidP="00BA2353">
            <w:r>
              <w:t>No</w:t>
            </w:r>
          </w:p>
        </w:tc>
        <w:tc>
          <w:tcPr>
            <w:tcW w:w="1596" w:type="dxa"/>
          </w:tcPr>
          <w:p w:rsidR="00E53AB4" w:rsidRDefault="00E53AB4" w:rsidP="00BA2353">
            <w:r>
              <w:t>Primary key</w:t>
            </w:r>
          </w:p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  <w:tr w:rsidR="00E53AB4" w:rsidTr="00BA2353">
        <w:tc>
          <w:tcPr>
            <w:tcW w:w="1596" w:type="dxa"/>
          </w:tcPr>
          <w:p w:rsidR="00E53AB4" w:rsidRDefault="00E53AB4" w:rsidP="00BA2353">
            <w:r>
              <w:t>FLAVOURS</w:t>
            </w:r>
          </w:p>
        </w:tc>
        <w:tc>
          <w:tcPr>
            <w:tcW w:w="1596" w:type="dxa"/>
          </w:tcPr>
          <w:p w:rsidR="00E53AB4" w:rsidRDefault="00E53AB4" w:rsidP="00BA2353">
            <w:r>
              <w:t>Varchar(30)</w:t>
            </w:r>
          </w:p>
        </w:tc>
        <w:tc>
          <w:tcPr>
            <w:tcW w:w="1596" w:type="dxa"/>
          </w:tcPr>
          <w:p w:rsidR="00E53AB4" w:rsidRDefault="00E53AB4" w:rsidP="00BA2353">
            <w:r>
              <w:t>Yes</w:t>
            </w:r>
          </w:p>
        </w:tc>
        <w:tc>
          <w:tcPr>
            <w:tcW w:w="1596" w:type="dxa"/>
          </w:tcPr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  <w:tr w:rsidR="00E53AB4" w:rsidTr="00BA2353">
        <w:tc>
          <w:tcPr>
            <w:tcW w:w="1596" w:type="dxa"/>
          </w:tcPr>
          <w:p w:rsidR="00E53AB4" w:rsidRDefault="00E53AB4" w:rsidP="00BA2353">
            <w:r>
              <w:t>PRICE_PER_PIECE</w:t>
            </w:r>
          </w:p>
        </w:tc>
        <w:tc>
          <w:tcPr>
            <w:tcW w:w="1596" w:type="dxa"/>
          </w:tcPr>
          <w:p w:rsidR="00E53AB4" w:rsidRDefault="00E53AB4" w:rsidP="00BA2353">
            <w:r>
              <w:t>Integer</w:t>
            </w:r>
          </w:p>
        </w:tc>
        <w:tc>
          <w:tcPr>
            <w:tcW w:w="1596" w:type="dxa"/>
          </w:tcPr>
          <w:p w:rsidR="00E53AB4" w:rsidRDefault="00E53AB4" w:rsidP="00BA2353">
            <w:r>
              <w:t>Yes</w:t>
            </w:r>
          </w:p>
        </w:tc>
        <w:tc>
          <w:tcPr>
            <w:tcW w:w="1596" w:type="dxa"/>
          </w:tcPr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</w:tbl>
    <w:p w:rsidR="00E53AB4" w:rsidRDefault="00E53AB4"/>
    <w:p w:rsidR="00ED2367" w:rsidRPr="00ED2367" w:rsidRDefault="00E53AB4">
      <w:pPr>
        <w:rPr>
          <w:b/>
          <w:sz w:val="40"/>
          <w:szCs w:val="40"/>
          <w:u w:val="single"/>
        </w:rPr>
      </w:pPr>
      <w:r w:rsidRPr="00ED2367">
        <w:rPr>
          <w:b/>
          <w:sz w:val="40"/>
          <w:szCs w:val="40"/>
          <w:u w:val="single"/>
        </w:rPr>
        <w:t>MySQL Command:</w:t>
      </w:r>
    </w:p>
    <w:p w:rsidR="00ED2367" w:rsidRPr="0055701D" w:rsidRDefault="00ED2367">
      <w:pPr>
        <w:rPr>
          <w:sz w:val="36"/>
          <w:szCs w:val="36"/>
        </w:rPr>
      </w:pPr>
    </w:p>
    <w:p w:rsidR="00B075CA" w:rsidRPr="0055701D" w:rsidRDefault="00E53AB4">
      <w:pPr>
        <w:rPr>
          <w:sz w:val="36"/>
          <w:szCs w:val="36"/>
        </w:rPr>
      </w:pPr>
      <w:r w:rsidRPr="0055701D">
        <w:rPr>
          <w:sz w:val="36"/>
          <w:szCs w:val="36"/>
        </w:rPr>
        <w:lastRenderedPageBreak/>
        <w:t>Create table Doughnut (CID Varchar(5) Primary key, FLAVOURS Varchar</w:t>
      </w:r>
      <w:r w:rsidR="00B075CA" w:rsidRPr="0055701D">
        <w:rPr>
          <w:sz w:val="36"/>
          <w:szCs w:val="36"/>
        </w:rPr>
        <w:t>(40), PRICE_PER_PIECE INT );</w:t>
      </w:r>
    </w:p>
    <w:p w:rsidR="00E53AB4" w:rsidRDefault="00E53AB4" w:rsidP="00E53AB4"/>
    <w:p w:rsidR="00E53AB4" w:rsidRPr="00E53AB4" w:rsidRDefault="00E53AB4" w:rsidP="00E53AB4"/>
    <w:p w:rsidR="00E53AB4" w:rsidRPr="00E53AB4" w:rsidRDefault="00E53AB4" w:rsidP="00E53AB4"/>
    <w:p w:rsidR="00E53AB4" w:rsidRPr="00E53AB4" w:rsidRDefault="00E53AB4" w:rsidP="00E53AB4"/>
    <w:p w:rsidR="00E53AB4" w:rsidRPr="00E53AB4" w:rsidRDefault="00E53AB4" w:rsidP="00E53AB4"/>
    <w:p w:rsidR="00E53AB4" w:rsidRPr="00E53AB4" w:rsidRDefault="0055701D" w:rsidP="00E53AB4">
      <w:r>
        <w:rPr>
          <w:noProof/>
        </w:rPr>
        <w:drawing>
          <wp:inline distT="0" distB="0" distL="0" distR="0">
            <wp:extent cx="5424218" cy="1991906"/>
            <wp:effectExtent l="19050" t="0" r="5032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328" r="64501" b="6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02" cy="19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AB4" w:rsidRPr="00E53AB4" w:rsidRDefault="00E53AB4" w:rsidP="00E53AB4"/>
    <w:p w:rsidR="00E53AB4" w:rsidRPr="00E53AB4" w:rsidRDefault="00E53AB4" w:rsidP="00E53AB4"/>
    <w:p w:rsidR="00E53AB4" w:rsidRPr="00ED2367" w:rsidRDefault="00E53AB4" w:rsidP="00ED2367">
      <w:pPr>
        <w:tabs>
          <w:tab w:val="left" w:pos="1475"/>
        </w:tabs>
        <w:jc w:val="center"/>
        <w:rPr>
          <w:b/>
          <w:sz w:val="56"/>
          <w:szCs w:val="56"/>
          <w:u w:val="single"/>
        </w:rPr>
      </w:pPr>
      <w:r w:rsidRPr="00ED2367">
        <w:rPr>
          <w:b/>
          <w:sz w:val="56"/>
          <w:szCs w:val="56"/>
          <w:u w:val="single"/>
        </w:rPr>
        <w:t>CUPCAKE</w:t>
      </w:r>
    </w:p>
    <w:tbl>
      <w:tblPr>
        <w:tblStyle w:val="TableGrid"/>
        <w:tblW w:w="0" w:type="auto"/>
        <w:tblLook w:val="04A0"/>
      </w:tblPr>
      <w:tblGrid>
        <w:gridCol w:w="1791"/>
        <w:gridCol w:w="1578"/>
        <w:gridCol w:w="1542"/>
        <w:gridCol w:w="1560"/>
        <w:gridCol w:w="1558"/>
        <w:gridCol w:w="1547"/>
      </w:tblGrid>
      <w:tr w:rsidR="00E53AB4" w:rsidTr="00BA2353">
        <w:tc>
          <w:tcPr>
            <w:tcW w:w="1596" w:type="dxa"/>
          </w:tcPr>
          <w:p w:rsidR="00E53AB4" w:rsidRDefault="00E53AB4" w:rsidP="00BA2353">
            <w:r>
              <w:lastRenderedPageBreak/>
              <w:t>Field</w:t>
            </w:r>
          </w:p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Type</w:t>
            </w:r>
          </w:p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>
            <w:r>
              <w:t>Key</w:t>
            </w:r>
          </w:p>
        </w:tc>
        <w:tc>
          <w:tcPr>
            <w:tcW w:w="1596" w:type="dxa"/>
          </w:tcPr>
          <w:p w:rsidR="00E53AB4" w:rsidRDefault="00E53AB4" w:rsidP="00BA2353">
            <w:r>
              <w:t>Default</w:t>
            </w:r>
          </w:p>
        </w:tc>
        <w:tc>
          <w:tcPr>
            <w:tcW w:w="1596" w:type="dxa"/>
          </w:tcPr>
          <w:p w:rsidR="00E53AB4" w:rsidRDefault="00E53AB4" w:rsidP="00BA2353">
            <w:r>
              <w:t>Extra</w:t>
            </w:r>
          </w:p>
        </w:tc>
      </w:tr>
      <w:tr w:rsidR="00E53AB4" w:rsidTr="00ED2367">
        <w:trPr>
          <w:trHeight w:val="791"/>
        </w:trPr>
        <w:tc>
          <w:tcPr>
            <w:tcW w:w="1596" w:type="dxa"/>
          </w:tcPr>
          <w:p w:rsidR="00E53AB4" w:rsidRDefault="00E53AB4" w:rsidP="00BA2353">
            <w:r>
              <w:t>CID</w:t>
            </w:r>
          </w:p>
        </w:tc>
        <w:tc>
          <w:tcPr>
            <w:tcW w:w="1596" w:type="dxa"/>
          </w:tcPr>
          <w:p w:rsidR="00E53AB4" w:rsidRDefault="00E53AB4" w:rsidP="00BA2353">
            <w:r>
              <w:t>Varchar(5)</w:t>
            </w:r>
          </w:p>
        </w:tc>
        <w:tc>
          <w:tcPr>
            <w:tcW w:w="1596" w:type="dxa"/>
          </w:tcPr>
          <w:p w:rsidR="00E53AB4" w:rsidRDefault="00E53AB4" w:rsidP="00BA2353">
            <w:r>
              <w:t>No</w:t>
            </w:r>
          </w:p>
        </w:tc>
        <w:tc>
          <w:tcPr>
            <w:tcW w:w="1596" w:type="dxa"/>
          </w:tcPr>
          <w:p w:rsidR="00E53AB4" w:rsidRDefault="00E53AB4" w:rsidP="00BA2353">
            <w:r>
              <w:t>Primary key</w:t>
            </w:r>
          </w:p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  <w:tr w:rsidR="00E53AB4" w:rsidTr="00ED2367">
        <w:trPr>
          <w:trHeight w:val="809"/>
        </w:trPr>
        <w:tc>
          <w:tcPr>
            <w:tcW w:w="1596" w:type="dxa"/>
          </w:tcPr>
          <w:p w:rsidR="00E53AB4" w:rsidRDefault="00E53AB4" w:rsidP="00BA2353">
            <w:r>
              <w:t>FLAVOURS</w:t>
            </w:r>
          </w:p>
        </w:tc>
        <w:tc>
          <w:tcPr>
            <w:tcW w:w="1596" w:type="dxa"/>
          </w:tcPr>
          <w:p w:rsidR="00E53AB4" w:rsidRDefault="00E53AB4" w:rsidP="00BA2353">
            <w:r>
              <w:t>Varchar(30)</w:t>
            </w:r>
          </w:p>
        </w:tc>
        <w:tc>
          <w:tcPr>
            <w:tcW w:w="1596" w:type="dxa"/>
          </w:tcPr>
          <w:p w:rsidR="00E53AB4" w:rsidRDefault="00E53AB4" w:rsidP="00BA2353">
            <w:r>
              <w:t>Yes</w:t>
            </w:r>
          </w:p>
        </w:tc>
        <w:tc>
          <w:tcPr>
            <w:tcW w:w="1596" w:type="dxa"/>
          </w:tcPr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  <w:tr w:rsidR="00E53AB4" w:rsidTr="00ED2367">
        <w:trPr>
          <w:trHeight w:val="782"/>
        </w:trPr>
        <w:tc>
          <w:tcPr>
            <w:tcW w:w="1596" w:type="dxa"/>
          </w:tcPr>
          <w:p w:rsidR="00E53AB4" w:rsidRDefault="00E53AB4" w:rsidP="00BA2353">
            <w:r>
              <w:t>PRICE_PER_PIECE</w:t>
            </w:r>
          </w:p>
        </w:tc>
        <w:tc>
          <w:tcPr>
            <w:tcW w:w="1596" w:type="dxa"/>
          </w:tcPr>
          <w:p w:rsidR="00E53AB4" w:rsidRDefault="00E53AB4" w:rsidP="00BA2353">
            <w:r>
              <w:t>Integer</w:t>
            </w:r>
          </w:p>
        </w:tc>
        <w:tc>
          <w:tcPr>
            <w:tcW w:w="1596" w:type="dxa"/>
          </w:tcPr>
          <w:p w:rsidR="00E53AB4" w:rsidRDefault="00E53AB4" w:rsidP="00BA2353">
            <w:r>
              <w:t>Yes</w:t>
            </w:r>
          </w:p>
        </w:tc>
        <w:tc>
          <w:tcPr>
            <w:tcW w:w="1596" w:type="dxa"/>
          </w:tcPr>
          <w:p w:rsidR="00E53AB4" w:rsidRDefault="00E53AB4" w:rsidP="00BA2353"/>
        </w:tc>
        <w:tc>
          <w:tcPr>
            <w:tcW w:w="1596" w:type="dxa"/>
          </w:tcPr>
          <w:p w:rsidR="00E53AB4" w:rsidRDefault="00E53AB4" w:rsidP="00BA2353">
            <w:r>
              <w:t>NULL</w:t>
            </w:r>
          </w:p>
        </w:tc>
        <w:tc>
          <w:tcPr>
            <w:tcW w:w="1596" w:type="dxa"/>
          </w:tcPr>
          <w:p w:rsidR="00E53AB4" w:rsidRDefault="00E53AB4" w:rsidP="00BA2353"/>
        </w:tc>
      </w:tr>
    </w:tbl>
    <w:p w:rsidR="00E53AB4" w:rsidRDefault="00E53AB4" w:rsidP="00E53AB4">
      <w:pPr>
        <w:tabs>
          <w:tab w:val="left" w:pos="1475"/>
        </w:tabs>
      </w:pPr>
    </w:p>
    <w:p w:rsidR="00E53AB4" w:rsidRPr="00ED2367" w:rsidRDefault="00E53AB4" w:rsidP="00E53AB4">
      <w:pPr>
        <w:rPr>
          <w:b/>
          <w:sz w:val="40"/>
          <w:szCs w:val="40"/>
          <w:u w:val="single"/>
        </w:rPr>
      </w:pPr>
      <w:r w:rsidRPr="00ED2367">
        <w:rPr>
          <w:b/>
          <w:sz w:val="40"/>
          <w:szCs w:val="40"/>
          <w:u w:val="single"/>
        </w:rPr>
        <w:t>MySQL Command:</w:t>
      </w:r>
    </w:p>
    <w:p w:rsidR="00E53AB4" w:rsidRDefault="00E53AB4" w:rsidP="00E53AB4">
      <w:pPr>
        <w:tabs>
          <w:tab w:val="left" w:pos="1475"/>
        </w:tabs>
      </w:pPr>
    </w:p>
    <w:p w:rsidR="00E53AB4" w:rsidRPr="00ED2367" w:rsidRDefault="00E53AB4" w:rsidP="00E53AB4">
      <w:pPr>
        <w:tabs>
          <w:tab w:val="left" w:pos="1475"/>
        </w:tabs>
        <w:rPr>
          <w:sz w:val="40"/>
          <w:szCs w:val="40"/>
        </w:rPr>
      </w:pPr>
      <w:r w:rsidRPr="00ED2367">
        <w:rPr>
          <w:sz w:val="40"/>
          <w:szCs w:val="40"/>
        </w:rPr>
        <w:t>create table cupcake (CID varchar(5) primary key, FLAVOURS VARCHAR(40), PRICE_PER_PIECE INT );</w:t>
      </w:r>
    </w:p>
    <w:p w:rsidR="00E53AB4" w:rsidRDefault="00E53AB4" w:rsidP="00E53AB4">
      <w:pPr>
        <w:tabs>
          <w:tab w:val="left" w:pos="1475"/>
        </w:tabs>
      </w:pPr>
    </w:p>
    <w:p w:rsidR="00E53AB4" w:rsidRDefault="00E53AB4" w:rsidP="00E53AB4">
      <w:pPr>
        <w:tabs>
          <w:tab w:val="left" w:pos="1475"/>
        </w:tabs>
      </w:pPr>
    </w:p>
    <w:p w:rsidR="00E53AB4" w:rsidRPr="00E53AB4" w:rsidRDefault="00E53AB4" w:rsidP="00E53AB4"/>
    <w:p w:rsidR="00E53AB4" w:rsidRPr="00E53AB4" w:rsidRDefault="00E53AB4" w:rsidP="00E53AB4"/>
    <w:p w:rsidR="00E53AB4" w:rsidRPr="00E53AB4" w:rsidRDefault="00ED2367" w:rsidP="00E53AB4">
      <w:r>
        <w:rPr>
          <w:noProof/>
        </w:rPr>
        <w:lastRenderedPageBreak/>
        <w:drawing>
          <wp:inline distT="0" distB="0" distL="0" distR="0">
            <wp:extent cx="5450097" cy="2001328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7377" r="60192" b="1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43" cy="199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28" w:rsidRPr="00ED2367" w:rsidRDefault="00CD7528" w:rsidP="00ED2367">
      <w:pPr>
        <w:jc w:val="center"/>
        <w:rPr>
          <w:b/>
          <w:sz w:val="52"/>
          <w:szCs w:val="52"/>
          <w:u w:val="single"/>
        </w:rPr>
      </w:pPr>
      <w:r w:rsidRPr="00ED2367">
        <w:rPr>
          <w:b/>
          <w:sz w:val="52"/>
          <w:szCs w:val="52"/>
          <w:u w:val="single"/>
        </w:rPr>
        <w:t>CAKES</w:t>
      </w:r>
    </w:p>
    <w:tbl>
      <w:tblPr>
        <w:tblStyle w:val="TableGrid"/>
        <w:tblpPr w:leftFromText="180" w:rightFromText="180" w:vertAnchor="text" w:horzAnchor="margin" w:tblpY="308"/>
        <w:tblW w:w="0" w:type="auto"/>
        <w:tblLook w:val="04A0"/>
      </w:tblPr>
      <w:tblGrid>
        <w:gridCol w:w="1964"/>
        <w:gridCol w:w="1562"/>
        <w:gridCol w:w="1494"/>
        <w:gridCol w:w="1528"/>
        <w:gridCol w:w="1524"/>
        <w:gridCol w:w="1504"/>
      </w:tblGrid>
      <w:tr w:rsidR="00ED2367" w:rsidTr="00ED2367">
        <w:tc>
          <w:tcPr>
            <w:tcW w:w="1964" w:type="dxa"/>
          </w:tcPr>
          <w:p w:rsidR="00ED2367" w:rsidRDefault="00ED2367" w:rsidP="00ED2367">
            <w:r>
              <w:t>Field</w:t>
            </w:r>
          </w:p>
        </w:tc>
        <w:tc>
          <w:tcPr>
            <w:tcW w:w="1562" w:type="dxa"/>
          </w:tcPr>
          <w:p w:rsidR="00ED2367" w:rsidRDefault="00ED2367" w:rsidP="00ED2367">
            <w:r>
              <w:t>Type</w:t>
            </w:r>
          </w:p>
        </w:tc>
        <w:tc>
          <w:tcPr>
            <w:tcW w:w="1494" w:type="dxa"/>
          </w:tcPr>
          <w:p w:rsidR="00ED2367" w:rsidRDefault="00ED2367" w:rsidP="00ED2367">
            <w:r>
              <w:t>Null</w:t>
            </w:r>
          </w:p>
        </w:tc>
        <w:tc>
          <w:tcPr>
            <w:tcW w:w="1528" w:type="dxa"/>
          </w:tcPr>
          <w:p w:rsidR="00ED2367" w:rsidRDefault="00ED2367" w:rsidP="00ED2367">
            <w:r>
              <w:t>Key</w:t>
            </w:r>
          </w:p>
        </w:tc>
        <w:tc>
          <w:tcPr>
            <w:tcW w:w="1524" w:type="dxa"/>
          </w:tcPr>
          <w:p w:rsidR="00ED2367" w:rsidRDefault="00ED2367" w:rsidP="00ED2367">
            <w:r>
              <w:t>Default</w:t>
            </w:r>
          </w:p>
        </w:tc>
        <w:tc>
          <w:tcPr>
            <w:tcW w:w="1504" w:type="dxa"/>
          </w:tcPr>
          <w:p w:rsidR="00ED2367" w:rsidRDefault="00ED2367" w:rsidP="00ED2367">
            <w:r>
              <w:t>Extra</w:t>
            </w:r>
          </w:p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CID</w:t>
            </w:r>
          </w:p>
        </w:tc>
        <w:tc>
          <w:tcPr>
            <w:tcW w:w="1562" w:type="dxa"/>
          </w:tcPr>
          <w:p w:rsidR="00ED2367" w:rsidRDefault="00ED2367" w:rsidP="00ED2367">
            <w:r>
              <w:t>Varchar(5)</w:t>
            </w:r>
          </w:p>
        </w:tc>
        <w:tc>
          <w:tcPr>
            <w:tcW w:w="1494" w:type="dxa"/>
          </w:tcPr>
          <w:p w:rsidR="00ED2367" w:rsidRDefault="00ED2367" w:rsidP="00ED2367">
            <w:r>
              <w:t>No</w:t>
            </w:r>
          </w:p>
        </w:tc>
        <w:tc>
          <w:tcPr>
            <w:tcW w:w="1528" w:type="dxa"/>
          </w:tcPr>
          <w:p w:rsidR="00ED2367" w:rsidRDefault="00ED2367" w:rsidP="00ED2367">
            <w:r>
              <w:t>Primary Key</w:t>
            </w:r>
          </w:p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FLAVOURS</w:t>
            </w:r>
          </w:p>
        </w:tc>
        <w:tc>
          <w:tcPr>
            <w:tcW w:w="1562" w:type="dxa"/>
          </w:tcPr>
          <w:p w:rsidR="00ED2367" w:rsidRDefault="00ED2367" w:rsidP="00ED2367">
            <w:r>
              <w:t>Varchar(30)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PRICE_PER_KG</w:t>
            </w:r>
          </w:p>
        </w:tc>
        <w:tc>
          <w:tcPr>
            <w:tcW w:w="1562" w:type="dxa"/>
          </w:tcPr>
          <w:p w:rsidR="00ED2367" w:rsidRDefault="00ED2367" w:rsidP="00ED2367">
            <w:r>
              <w:t>Integer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TOPPING</w:t>
            </w:r>
          </w:p>
        </w:tc>
        <w:tc>
          <w:tcPr>
            <w:tcW w:w="1562" w:type="dxa"/>
          </w:tcPr>
          <w:p w:rsidR="00ED2367" w:rsidRDefault="00ED2367" w:rsidP="00ED2367">
            <w:r>
              <w:t>Varchar(30)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PRICE</w:t>
            </w:r>
          </w:p>
        </w:tc>
        <w:tc>
          <w:tcPr>
            <w:tcW w:w="1562" w:type="dxa"/>
          </w:tcPr>
          <w:p w:rsidR="00ED2367" w:rsidRDefault="00ED2367" w:rsidP="00ED2367">
            <w:r>
              <w:t>Integer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TOTAL_AMOUNT</w:t>
            </w:r>
          </w:p>
        </w:tc>
        <w:tc>
          <w:tcPr>
            <w:tcW w:w="1562" w:type="dxa"/>
          </w:tcPr>
          <w:p w:rsidR="00ED2367" w:rsidRDefault="00ED2367" w:rsidP="00ED2367">
            <w:r>
              <w:t>Integer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  <w:tr w:rsidR="00ED2367" w:rsidTr="00ED2367">
        <w:tc>
          <w:tcPr>
            <w:tcW w:w="1964" w:type="dxa"/>
          </w:tcPr>
          <w:p w:rsidR="00ED2367" w:rsidRDefault="00ED2367" w:rsidP="00ED2367">
            <w:r>
              <w:t>DURATION_IN_HRS</w:t>
            </w:r>
          </w:p>
        </w:tc>
        <w:tc>
          <w:tcPr>
            <w:tcW w:w="1562" w:type="dxa"/>
          </w:tcPr>
          <w:p w:rsidR="00ED2367" w:rsidRDefault="00ED2367" w:rsidP="00ED2367">
            <w:r>
              <w:t>Integer</w:t>
            </w:r>
          </w:p>
        </w:tc>
        <w:tc>
          <w:tcPr>
            <w:tcW w:w="1494" w:type="dxa"/>
          </w:tcPr>
          <w:p w:rsidR="00ED2367" w:rsidRDefault="00ED2367" w:rsidP="00ED2367">
            <w:r>
              <w:t>Yes</w:t>
            </w:r>
          </w:p>
        </w:tc>
        <w:tc>
          <w:tcPr>
            <w:tcW w:w="1528" w:type="dxa"/>
          </w:tcPr>
          <w:p w:rsidR="00ED2367" w:rsidRDefault="00ED2367" w:rsidP="00ED2367"/>
        </w:tc>
        <w:tc>
          <w:tcPr>
            <w:tcW w:w="1524" w:type="dxa"/>
          </w:tcPr>
          <w:p w:rsidR="00ED2367" w:rsidRDefault="00ED2367" w:rsidP="00ED2367">
            <w:r>
              <w:t>Null</w:t>
            </w:r>
          </w:p>
        </w:tc>
        <w:tc>
          <w:tcPr>
            <w:tcW w:w="1504" w:type="dxa"/>
          </w:tcPr>
          <w:p w:rsidR="00ED2367" w:rsidRDefault="00ED2367" w:rsidP="00ED2367"/>
        </w:tc>
      </w:tr>
    </w:tbl>
    <w:p w:rsidR="00ED2367" w:rsidRDefault="00ED2367" w:rsidP="003D1F80"/>
    <w:p w:rsidR="003D1F80" w:rsidRPr="00ED2367" w:rsidRDefault="003D1F80" w:rsidP="003D1F80">
      <w:pPr>
        <w:rPr>
          <w:b/>
          <w:sz w:val="48"/>
          <w:szCs w:val="48"/>
          <w:u w:val="single"/>
        </w:rPr>
      </w:pPr>
      <w:r w:rsidRPr="00ED2367">
        <w:rPr>
          <w:b/>
          <w:sz w:val="48"/>
          <w:szCs w:val="48"/>
          <w:u w:val="single"/>
        </w:rPr>
        <w:t>MySQL  Command</w:t>
      </w:r>
    </w:p>
    <w:p w:rsidR="00CD7528" w:rsidRPr="00ED2367" w:rsidRDefault="003D1F80" w:rsidP="003D1F80">
      <w:pPr>
        <w:rPr>
          <w:sz w:val="36"/>
          <w:szCs w:val="36"/>
        </w:rPr>
      </w:pPr>
      <w:r w:rsidRPr="00ED2367">
        <w:rPr>
          <w:sz w:val="36"/>
          <w:szCs w:val="36"/>
        </w:rPr>
        <w:lastRenderedPageBreak/>
        <w:t>Create table Cake (CID Varchar(5) Primary key, FLAVOURS VARCHAR(30), PRICE_PER_KG Integer ,TOPPING VARCHAR(30),PRICE INT ,TOTAL_AMOUNT INT, DURATION_IN_HRS  INT);</w:t>
      </w:r>
    </w:p>
    <w:p w:rsidR="00CD7528" w:rsidRPr="00ED2367" w:rsidRDefault="00CD7528" w:rsidP="00CD7528">
      <w:pPr>
        <w:rPr>
          <w:sz w:val="36"/>
          <w:szCs w:val="36"/>
        </w:rPr>
      </w:pPr>
    </w:p>
    <w:p w:rsidR="00CD7528" w:rsidRPr="00ED2367" w:rsidRDefault="00ED2367" w:rsidP="00CD752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2147059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445" r="9615" b="6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28" w:rsidRPr="00CD7528" w:rsidRDefault="00CD7528" w:rsidP="00CD7528"/>
    <w:p w:rsidR="00CD7528" w:rsidRDefault="00CD7528" w:rsidP="00CD7528"/>
    <w:p w:rsidR="00CD7528" w:rsidRPr="00ED2367" w:rsidRDefault="00CD7528" w:rsidP="00ED2367">
      <w:pPr>
        <w:tabs>
          <w:tab w:val="left" w:pos="3560"/>
        </w:tabs>
        <w:jc w:val="center"/>
        <w:rPr>
          <w:b/>
          <w:sz w:val="48"/>
          <w:szCs w:val="48"/>
          <w:u w:val="single"/>
        </w:rPr>
      </w:pPr>
      <w:r w:rsidRPr="00ED2367">
        <w:rPr>
          <w:b/>
          <w:noProof/>
          <w:sz w:val="48"/>
          <w:szCs w:val="48"/>
          <w:u w:val="single"/>
        </w:rPr>
        <w:t>PASTRY</w:t>
      </w:r>
    </w:p>
    <w:tbl>
      <w:tblPr>
        <w:tblStyle w:val="TableGrid"/>
        <w:tblW w:w="0" w:type="auto"/>
        <w:tblLook w:val="04A0"/>
      </w:tblPr>
      <w:tblGrid>
        <w:gridCol w:w="1791"/>
        <w:gridCol w:w="1578"/>
        <w:gridCol w:w="1542"/>
        <w:gridCol w:w="1560"/>
        <w:gridCol w:w="1558"/>
        <w:gridCol w:w="1547"/>
      </w:tblGrid>
      <w:tr w:rsidR="00C710C2" w:rsidTr="00A6762F">
        <w:trPr>
          <w:trHeight w:val="287"/>
        </w:trPr>
        <w:tc>
          <w:tcPr>
            <w:tcW w:w="1596" w:type="dxa"/>
          </w:tcPr>
          <w:p w:rsidR="00C710C2" w:rsidRDefault="00C710C2" w:rsidP="00BA2353">
            <w:r>
              <w:t>Field</w:t>
            </w:r>
          </w:p>
          <w:p w:rsidR="00C710C2" w:rsidRDefault="00C710C2" w:rsidP="00BA2353"/>
        </w:tc>
        <w:tc>
          <w:tcPr>
            <w:tcW w:w="1596" w:type="dxa"/>
          </w:tcPr>
          <w:p w:rsidR="00C710C2" w:rsidRDefault="00C710C2" w:rsidP="00BA2353">
            <w:r>
              <w:t>Type</w:t>
            </w:r>
          </w:p>
        </w:tc>
        <w:tc>
          <w:tcPr>
            <w:tcW w:w="1596" w:type="dxa"/>
          </w:tcPr>
          <w:p w:rsidR="00C710C2" w:rsidRDefault="00C710C2" w:rsidP="00BA2353">
            <w:r>
              <w:t>Null</w:t>
            </w:r>
          </w:p>
        </w:tc>
        <w:tc>
          <w:tcPr>
            <w:tcW w:w="1596" w:type="dxa"/>
          </w:tcPr>
          <w:p w:rsidR="00C710C2" w:rsidRDefault="00C710C2" w:rsidP="00BA2353">
            <w:r>
              <w:t>Key</w:t>
            </w:r>
          </w:p>
        </w:tc>
        <w:tc>
          <w:tcPr>
            <w:tcW w:w="1596" w:type="dxa"/>
          </w:tcPr>
          <w:p w:rsidR="00C710C2" w:rsidRDefault="00C710C2" w:rsidP="00BA2353">
            <w:r>
              <w:t>Default</w:t>
            </w:r>
          </w:p>
        </w:tc>
        <w:tc>
          <w:tcPr>
            <w:tcW w:w="1596" w:type="dxa"/>
          </w:tcPr>
          <w:p w:rsidR="00C710C2" w:rsidRDefault="00C710C2" w:rsidP="00BA2353">
            <w:r>
              <w:t>Extra</w:t>
            </w:r>
          </w:p>
        </w:tc>
      </w:tr>
      <w:tr w:rsidR="00C710C2" w:rsidTr="00A6762F">
        <w:trPr>
          <w:trHeight w:val="458"/>
        </w:trPr>
        <w:tc>
          <w:tcPr>
            <w:tcW w:w="1596" w:type="dxa"/>
          </w:tcPr>
          <w:p w:rsidR="00C710C2" w:rsidRDefault="00C710C2" w:rsidP="00BA2353">
            <w:r>
              <w:lastRenderedPageBreak/>
              <w:t>CID</w:t>
            </w:r>
          </w:p>
        </w:tc>
        <w:tc>
          <w:tcPr>
            <w:tcW w:w="1596" w:type="dxa"/>
          </w:tcPr>
          <w:p w:rsidR="00C710C2" w:rsidRDefault="00C710C2" w:rsidP="00BA2353">
            <w:r>
              <w:t>Varchar(5)</w:t>
            </w:r>
          </w:p>
        </w:tc>
        <w:tc>
          <w:tcPr>
            <w:tcW w:w="1596" w:type="dxa"/>
          </w:tcPr>
          <w:p w:rsidR="00C710C2" w:rsidRDefault="00C710C2" w:rsidP="00BA2353">
            <w:r>
              <w:t>No</w:t>
            </w:r>
          </w:p>
        </w:tc>
        <w:tc>
          <w:tcPr>
            <w:tcW w:w="1596" w:type="dxa"/>
          </w:tcPr>
          <w:p w:rsidR="00C710C2" w:rsidRDefault="00C710C2" w:rsidP="00BA2353">
            <w:r>
              <w:t>Primary key</w:t>
            </w:r>
          </w:p>
        </w:tc>
        <w:tc>
          <w:tcPr>
            <w:tcW w:w="1596" w:type="dxa"/>
          </w:tcPr>
          <w:p w:rsidR="00C710C2" w:rsidRDefault="00C710C2" w:rsidP="00BA2353">
            <w:r>
              <w:t>NULL</w:t>
            </w:r>
          </w:p>
        </w:tc>
        <w:tc>
          <w:tcPr>
            <w:tcW w:w="1596" w:type="dxa"/>
          </w:tcPr>
          <w:p w:rsidR="00C710C2" w:rsidRDefault="00C710C2" w:rsidP="00BA2353"/>
        </w:tc>
      </w:tr>
      <w:tr w:rsidR="00C710C2" w:rsidTr="00A6762F">
        <w:trPr>
          <w:trHeight w:val="449"/>
        </w:trPr>
        <w:tc>
          <w:tcPr>
            <w:tcW w:w="1596" w:type="dxa"/>
          </w:tcPr>
          <w:p w:rsidR="00C710C2" w:rsidRDefault="00C710C2" w:rsidP="00BA2353">
            <w:r>
              <w:t>FLAVOURS</w:t>
            </w:r>
          </w:p>
        </w:tc>
        <w:tc>
          <w:tcPr>
            <w:tcW w:w="1596" w:type="dxa"/>
          </w:tcPr>
          <w:p w:rsidR="00C710C2" w:rsidRDefault="00C710C2" w:rsidP="00BA2353">
            <w:r>
              <w:t>Varchar(30)</w:t>
            </w:r>
          </w:p>
        </w:tc>
        <w:tc>
          <w:tcPr>
            <w:tcW w:w="1596" w:type="dxa"/>
          </w:tcPr>
          <w:p w:rsidR="00C710C2" w:rsidRDefault="00C710C2" w:rsidP="00BA2353">
            <w:r>
              <w:t>Yes</w:t>
            </w:r>
          </w:p>
        </w:tc>
        <w:tc>
          <w:tcPr>
            <w:tcW w:w="1596" w:type="dxa"/>
          </w:tcPr>
          <w:p w:rsidR="00C710C2" w:rsidRDefault="00C710C2" w:rsidP="00BA2353"/>
        </w:tc>
        <w:tc>
          <w:tcPr>
            <w:tcW w:w="1596" w:type="dxa"/>
          </w:tcPr>
          <w:p w:rsidR="00C710C2" w:rsidRDefault="00C710C2" w:rsidP="00BA2353">
            <w:r>
              <w:t>NULL</w:t>
            </w:r>
          </w:p>
        </w:tc>
        <w:tc>
          <w:tcPr>
            <w:tcW w:w="1596" w:type="dxa"/>
          </w:tcPr>
          <w:p w:rsidR="00C710C2" w:rsidRDefault="00C710C2" w:rsidP="00BA2353"/>
        </w:tc>
      </w:tr>
      <w:tr w:rsidR="00C710C2" w:rsidTr="00A6762F">
        <w:trPr>
          <w:trHeight w:val="530"/>
        </w:trPr>
        <w:tc>
          <w:tcPr>
            <w:tcW w:w="1596" w:type="dxa"/>
          </w:tcPr>
          <w:p w:rsidR="00C710C2" w:rsidRDefault="00C710C2" w:rsidP="00BA2353">
            <w:r>
              <w:t>PRICE_PER_PIECE</w:t>
            </w:r>
          </w:p>
        </w:tc>
        <w:tc>
          <w:tcPr>
            <w:tcW w:w="1596" w:type="dxa"/>
          </w:tcPr>
          <w:p w:rsidR="00C710C2" w:rsidRDefault="00C710C2" w:rsidP="00BA2353">
            <w:r>
              <w:t>Integer</w:t>
            </w:r>
          </w:p>
        </w:tc>
        <w:tc>
          <w:tcPr>
            <w:tcW w:w="1596" w:type="dxa"/>
          </w:tcPr>
          <w:p w:rsidR="00C710C2" w:rsidRDefault="00C710C2" w:rsidP="00BA2353">
            <w:r>
              <w:t>Yes</w:t>
            </w:r>
          </w:p>
        </w:tc>
        <w:tc>
          <w:tcPr>
            <w:tcW w:w="1596" w:type="dxa"/>
          </w:tcPr>
          <w:p w:rsidR="00C710C2" w:rsidRDefault="00C710C2" w:rsidP="00BA2353"/>
        </w:tc>
        <w:tc>
          <w:tcPr>
            <w:tcW w:w="1596" w:type="dxa"/>
          </w:tcPr>
          <w:p w:rsidR="00C710C2" w:rsidRDefault="00C710C2" w:rsidP="00BA2353">
            <w:r>
              <w:t>NULL</w:t>
            </w:r>
          </w:p>
        </w:tc>
        <w:tc>
          <w:tcPr>
            <w:tcW w:w="1596" w:type="dxa"/>
          </w:tcPr>
          <w:p w:rsidR="00C710C2" w:rsidRDefault="00C710C2" w:rsidP="00BA2353"/>
        </w:tc>
      </w:tr>
    </w:tbl>
    <w:p w:rsidR="00C710C2" w:rsidRDefault="00C710C2" w:rsidP="00CD7528">
      <w:pPr>
        <w:tabs>
          <w:tab w:val="left" w:pos="3560"/>
        </w:tabs>
        <w:rPr>
          <w:noProof/>
        </w:rPr>
      </w:pPr>
    </w:p>
    <w:p w:rsidR="00C710C2" w:rsidRPr="00A6762F" w:rsidRDefault="00C710C2" w:rsidP="00C710C2">
      <w:pPr>
        <w:rPr>
          <w:b/>
          <w:sz w:val="40"/>
          <w:szCs w:val="40"/>
          <w:u w:val="single"/>
        </w:rPr>
      </w:pPr>
      <w:r w:rsidRPr="00A6762F">
        <w:rPr>
          <w:b/>
          <w:sz w:val="40"/>
          <w:szCs w:val="40"/>
          <w:u w:val="single"/>
        </w:rPr>
        <w:t>MySQL Command:</w:t>
      </w:r>
    </w:p>
    <w:p w:rsidR="00C710C2" w:rsidRPr="00A6762F" w:rsidRDefault="00C710C2" w:rsidP="00CD7528">
      <w:pPr>
        <w:tabs>
          <w:tab w:val="left" w:pos="3560"/>
        </w:tabs>
        <w:rPr>
          <w:noProof/>
          <w:sz w:val="28"/>
          <w:szCs w:val="28"/>
        </w:rPr>
      </w:pPr>
      <w:r w:rsidRPr="00A6762F">
        <w:rPr>
          <w:noProof/>
          <w:sz w:val="28"/>
          <w:szCs w:val="28"/>
        </w:rPr>
        <w:t>create table pastry (CID varchar(5) primary key, FLAVOURS VARCHAR(40), PRICE_PER_PIECE INT );</w:t>
      </w:r>
    </w:p>
    <w:p w:rsidR="00C710C2" w:rsidRDefault="00C710C2" w:rsidP="00CD7528">
      <w:pPr>
        <w:tabs>
          <w:tab w:val="left" w:pos="3560"/>
        </w:tabs>
      </w:pPr>
    </w:p>
    <w:p w:rsidR="00C710C2" w:rsidRPr="00C710C2" w:rsidRDefault="00C710C2" w:rsidP="00C710C2"/>
    <w:p w:rsidR="00C710C2" w:rsidRPr="00C710C2" w:rsidRDefault="00C710C2" w:rsidP="00C710C2"/>
    <w:p w:rsidR="00C710C2" w:rsidRPr="00C710C2" w:rsidRDefault="00A6762F" w:rsidP="00C710C2">
      <w:r>
        <w:rPr>
          <w:noProof/>
        </w:rPr>
        <w:drawing>
          <wp:inline distT="0" distB="0" distL="0" distR="0">
            <wp:extent cx="6409426" cy="3121842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09" t="34754" r="57688" b="4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65" cy="312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0C2" w:rsidRPr="00C710C2" w:rsidRDefault="00C710C2" w:rsidP="00C710C2"/>
    <w:p w:rsidR="00C710C2" w:rsidRPr="00A6762F" w:rsidRDefault="00C710C2" w:rsidP="00A6762F">
      <w:pPr>
        <w:tabs>
          <w:tab w:val="left" w:pos="2627"/>
        </w:tabs>
        <w:jc w:val="center"/>
        <w:rPr>
          <w:b/>
          <w:sz w:val="48"/>
          <w:szCs w:val="48"/>
          <w:u w:val="single"/>
        </w:rPr>
      </w:pPr>
      <w:r w:rsidRPr="00A6762F">
        <w:rPr>
          <w:b/>
          <w:sz w:val="48"/>
          <w:szCs w:val="48"/>
          <w:u w:val="single"/>
        </w:rPr>
        <w:t>BILL</w:t>
      </w:r>
    </w:p>
    <w:tbl>
      <w:tblPr>
        <w:tblStyle w:val="TableGrid"/>
        <w:tblpPr w:leftFromText="180" w:rightFromText="180" w:vertAnchor="page" w:horzAnchor="margin" w:tblpY="3534"/>
        <w:tblW w:w="0" w:type="auto"/>
        <w:tblLook w:val="04A0"/>
      </w:tblPr>
      <w:tblGrid>
        <w:gridCol w:w="2061"/>
        <w:gridCol w:w="1558"/>
        <w:gridCol w:w="1479"/>
        <w:gridCol w:w="1475"/>
        <w:gridCol w:w="1513"/>
        <w:gridCol w:w="1490"/>
      </w:tblGrid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Field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Type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Key</w:t>
            </w: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Default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Extra</w:t>
            </w: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CNAME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Varchar(30)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CNO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Varchar(30)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DDELIVERY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Date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DTIME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Varchar(30)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INAME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Varchar(30)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PRICE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Integer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QUANTITY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Integer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MESSAGE_ON_CAKE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Varchar(50)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  <w:tr w:rsidR="00C710C2" w:rsidTr="00A6762F">
        <w:tc>
          <w:tcPr>
            <w:tcW w:w="2061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TAMOUNT</w:t>
            </w:r>
          </w:p>
        </w:tc>
        <w:tc>
          <w:tcPr>
            <w:tcW w:w="1558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Integer</w:t>
            </w:r>
          </w:p>
        </w:tc>
        <w:tc>
          <w:tcPr>
            <w:tcW w:w="1479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YES</w:t>
            </w:r>
          </w:p>
        </w:tc>
        <w:tc>
          <w:tcPr>
            <w:tcW w:w="1475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  <w:tc>
          <w:tcPr>
            <w:tcW w:w="1513" w:type="dxa"/>
          </w:tcPr>
          <w:p w:rsidR="00C710C2" w:rsidRDefault="00C710C2" w:rsidP="00A6762F">
            <w:pPr>
              <w:tabs>
                <w:tab w:val="left" w:pos="2627"/>
              </w:tabs>
            </w:pPr>
            <w:r>
              <w:t>NULL</w:t>
            </w:r>
          </w:p>
        </w:tc>
        <w:tc>
          <w:tcPr>
            <w:tcW w:w="1490" w:type="dxa"/>
          </w:tcPr>
          <w:p w:rsidR="00C710C2" w:rsidRDefault="00C710C2" w:rsidP="00A6762F">
            <w:pPr>
              <w:tabs>
                <w:tab w:val="left" w:pos="2627"/>
              </w:tabs>
            </w:pPr>
          </w:p>
        </w:tc>
      </w:tr>
    </w:tbl>
    <w:p w:rsidR="00156D63" w:rsidRDefault="00156D63" w:rsidP="00156D63"/>
    <w:p w:rsidR="00A6762F" w:rsidRDefault="00A6762F" w:rsidP="00156D63">
      <w:pPr>
        <w:rPr>
          <w:b/>
          <w:sz w:val="40"/>
          <w:szCs w:val="40"/>
          <w:u w:val="single"/>
        </w:rPr>
      </w:pPr>
    </w:p>
    <w:p w:rsidR="00A6762F" w:rsidRDefault="00A6762F" w:rsidP="00156D63">
      <w:pPr>
        <w:rPr>
          <w:b/>
          <w:sz w:val="40"/>
          <w:szCs w:val="40"/>
          <w:u w:val="single"/>
        </w:rPr>
      </w:pPr>
    </w:p>
    <w:p w:rsidR="00156D63" w:rsidRPr="00A6762F" w:rsidRDefault="00156D63" w:rsidP="00156D63">
      <w:pPr>
        <w:rPr>
          <w:b/>
          <w:sz w:val="40"/>
          <w:szCs w:val="40"/>
          <w:u w:val="single"/>
        </w:rPr>
      </w:pPr>
      <w:r w:rsidRPr="00A6762F">
        <w:rPr>
          <w:b/>
          <w:sz w:val="40"/>
          <w:szCs w:val="40"/>
          <w:u w:val="single"/>
        </w:rPr>
        <w:t>MySQL Command:</w:t>
      </w:r>
    </w:p>
    <w:p w:rsidR="00C710C2" w:rsidRDefault="00C710C2" w:rsidP="00C710C2">
      <w:pPr>
        <w:tabs>
          <w:tab w:val="left" w:pos="2627"/>
        </w:tabs>
      </w:pPr>
      <w:r>
        <w:t>CRE</w:t>
      </w:r>
      <w:r w:rsidRPr="00C710C2">
        <w:t>ATE TABLE</w:t>
      </w:r>
      <w:r>
        <w:t xml:space="preserve"> BILL(CNAME VARCHAR(30), CNO VAR</w:t>
      </w:r>
      <w:r w:rsidRPr="00C710C2">
        <w:t>CHAR(30), DELIVERY DATE, DTIME VARCHAR(10),INAME VARCHAR(30), PRICE INT, QUANTITY INT, MESSAGE_ON_CAKE VARCHAR(50),TAMUNT INT);</w:t>
      </w:r>
    </w:p>
    <w:p w:rsidR="00156D63" w:rsidRDefault="00156D63" w:rsidP="00C710C2">
      <w:pPr>
        <w:tabs>
          <w:tab w:val="left" w:pos="2627"/>
        </w:tabs>
      </w:pPr>
    </w:p>
    <w:p w:rsidR="00840C84" w:rsidRDefault="00EE3447" w:rsidP="00C710C2">
      <w:pPr>
        <w:tabs>
          <w:tab w:val="left" w:pos="2627"/>
        </w:tabs>
      </w:pPr>
      <w:r>
        <w:lastRenderedPageBreak/>
        <w:br w:type="textWrapping" w:clear="all"/>
      </w:r>
      <w:r w:rsidR="00A6762F">
        <w:rPr>
          <w:noProof/>
        </w:rPr>
        <w:drawing>
          <wp:inline distT="0" distB="0" distL="0" distR="0">
            <wp:extent cx="6086746" cy="1699403"/>
            <wp:effectExtent l="19050" t="0" r="9254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453" r="12179" b="4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46" cy="169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84" w:rsidRPr="00A6762F" w:rsidRDefault="003555AA" w:rsidP="00A6762F">
      <w:pPr>
        <w:tabs>
          <w:tab w:val="left" w:pos="2627"/>
        </w:tabs>
        <w:jc w:val="center"/>
        <w:rPr>
          <w:b/>
          <w:sz w:val="48"/>
          <w:szCs w:val="48"/>
          <w:u w:val="single"/>
        </w:rPr>
      </w:pPr>
      <w:r w:rsidRPr="00A6762F">
        <w:rPr>
          <w:b/>
          <w:sz w:val="48"/>
          <w:szCs w:val="48"/>
          <w:u w:val="single"/>
        </w:rPr>
        <w:t>PROJECT EXPLORER</w:t>
      </w:r>
    </w:p>
    <w:p w:rsidR="008C634E" w:rsidRDefault="003555AA" w:rsidP="00C710C2">
      <w:pPr>
        <w:tabs>
          <w:tab w:val="left" w:pos="2627"/>
        </w:tabs>
      </w:pPr>
      <w:r>
        <w:rPr>
          <w:noProof/>
        </w:rPr>
        <w:lastRenderedPageBreak/>
        <w:drawing>
          <wp:inline distT="0" distB="0" distL="0" distR="0">
            <wp:extent cx="5842467" cy="6642339"/>
            <wp:effectExtent l="19050" t="0" r="588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5009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83" cy="665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34E" w:rsidRDefault="008C634E" w:rsidP="008C634E"/>
    <w:p w:rsidR="00840C84" w:rsidRDefault="008C634E" w:rsidP="008C634E">
      <w:pPr>
        <w:tabs>
          <w:tab w:val="left" w:pos="1025"/>
        </w:tabs>
      </w:pPr>
      <w:r>
        <w:tab/>
      </w:r>
    </w:p>
    <w:p w:rsidR="008C634E" w:rsidRDefault="008C634E" w:rsidP="008C634E">
      <w:pPr>
        <w:tabs>
          <w:tab w:val="left" w:pos="1025"/>
        </w:tabs>
      </w:pPr>
    </w:p>
    <w:p w:rsidR="008C634E" w:rsidRPr="0080580B" w:rsidRDefault="008C634E" w:rsidP="0080580B">
      <w:pPr>
        <w:tabs>
          <w:tab w:val="left" w:pos="1025"/>
        </w:tabs>
        <w:jc w:val="center"/>
        <w:rPr>
          <w:b/>
          <w:sz w:val="48"/>
          <w:szCs w:val="48"/>
          <w:u w:val="single"/>
        </w:rPr>
      </w:pPr>
      <w:r w:rsidRPr="0080580B">
        <w:rPr>
          <w:b/>
          <w:sz w:val="48"/>
          <w:szCs w:val="48"/>
          <w:u w:val="single"/>
        </w:rPr>
        <w:t>OUTPUT SCREENS</w:t>
      </w:r>
    </w:p>
    <w:p w:rsidR="0080580B" w:rsidRDefault="0080580B" w:rsidP="00A6762F">
      <w:pPr>
        <w:tabs>
          <w:tab w:val="left" w:pos="1025"/>
        </w:tabs>
        <w:jc w:val="center"/>
        <w:rPr>
          <w:b/>
          <w:sz w:val="36"/>
          <w:u w:val="single"/>
        </w:rPr>
      </w:pPr>
    </w:p>
    <w:p w:rsidR="0080580B" w:rsidRDefault="0080580B" w:rsidP="00A6762F">
      <w:pPr>
        <w:tabs>
          <w:tab w:val="left" w:pos="1025"/>
        </w:tabs>
        <w:jc w:val="center"/>
        <w:rPr>
          <w:b/>
          <w:sz w:val="36"/>
          <w:u w:val="single"/>
        </w:rPr>
      </w:pPr>
    </w:p>
    <w:p w:rsidR="0080580B" w:rsidRPr="00150DE4" w:rsidRDefault="008C634E" w:rsidP="00150DE4">
      <w:pPr>
        <w:tabs>
          <w:tab w:val="left" w:pos="1025"/>
        </w:tabs>
        <w:jc w:val="center"/>
        <w:rPr>
          <w:b/>
          <w:sz w:val="44"/>
          <w:szCs w:val="44"/>
          <w:u w:val="single"/>
        </w:rPr>
      </w:pPr>
      <w:r w:rsidRPr="0080580B">
        <w:rPr>
          <w:b/>
          <w:sz w:val="44"/>
          <w:szCs w:val="44"/>
          <w:u w:val="single"/>
        </w:rPr>
        <w:t>MENU</w:t>
      </w:r>
    </w:p>
    <w:p w:rsidR="008C634E" w:rsidRPr="0080580B" w:rsidRDefault="00B91EEA" w:rsidP="0080580B">
      <w:pPr>
        <w:tabs>
          <w:tab w:val="left" w:pos="1025"/>
        </w:tabs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6.95pt;margin-top:23.9pt;width:.6pt;height:41.5pt;z-index:251659264" o:connectortype="straight">
            <v:stroke endarrow="block"/>
          </v:shape>
        </w:pict>
      </w:r>
      <w:r>
        <w:rPr>
          <w:b/>
          <w:noProof/>
          <w:sz w:val="40"/>
          <w:szCs w:val="40"/>
          <w:u w:val="single"/>
        </w:rPr>
        <w:pict>
          <v:shape id="_x0000_s1026" type="#_x0000_t32" style="position:absolute;margin-left:29.95pt;margin-top:23.9pt;width:.6pt;height:41.5pt;z-index:251658240" o:connectortype="straight">
            <v:stroke endarrow="block"/>
          </v:shape>
        </w:pict>
      </w:r>
      <w:r w:rsidR="008C634E" w:rsidRPr="0080580B">
        <w:rPr>
          <w:b/>
          <w:sz w:val="40"/>
          <w:szCs w:val="40"/>
          <w:u w:val="single"/>
        </w:rPr>
        <w:t xml:space="preserve">HOME </w:t>
      </w:r>
      <w:r w:rsidR="008C634E" w:rsidRPr="0080580B">
        <w:rPr>
          <w:b/>
          <w:sz w:val="40"/>
          <w:szCs w:val="40"/>
        </w:rPr>
        <w:t xml:space="preserve">     </w:t>
      </w:r>
      <w:r w:rsidR="0080580B">
        <w:rPr>
          <w:b/>
          <w:sz w:val="40"/>
          <w:szCs w:val="40"/>
        </w:rPr>
        <w:t xml:space="preserve">                         </w:t>
      </w:r>
      <w:r w:rsidR="008C634E" w:rsidRPr="0080580B">
        <w:rPr>
          <w:b/>
          <w:sz w:val="40"/>
          <w:szCs w:val="40"/>
        </w:rPr>
        <w:t xml:space="preserve"> </w:t>
      </w:r>
      <w:r w:rsidR="008C634E" w:rsidRPr="0080580B">
        <w:rPr>
          <w:b/>
          <w:sz w:val="40"/>
          <w:szCs w:val="40"/>
          <w:u w:val="single"/>
        </w:rPr>
        <w:t xml:space="preserve">ORDER </w:t>
      </w:r>
      <w:r w:rsidR="008C634E" w:rsidRPr="0080580B">
        <w:rPr>
          <w:b/>
          <w:sz w:val="40"/>
          <w:szCs w:val="40"/>
        </w:rPr>
        <w:t xml:space="preserve">                 </w:t>
      </w:r>
      <w:r w:rsidR="008C634E" w:rsidRPr="0080580B">
        <w:rPr>
          <w:b/>
          <w:sz w:val="40"/>
          <w:szCs w:val="40"/>
          <w:u w:val="single"/>
        </w:rPr>
        <w:t>CONTACT</w:t>
      </w:r>
    </w:p>
    <w:p w:rsidR="008C634E" w:rsidRDefault="008C634E" w:rsidP="00A6762F">
      <w:pPr>
        <w:tabs>
          <w:tab w:val="left" w:pos="1025"/>
          <w:tab w:val="center" w:pos="4680"/>
        </w:tabs>
        <w:jc w:val="center"/>
        <w:rPr>
          <w:b/>
          <w:sz w:val="36"/>
        </w:rPr>
      </w:pPr>
    </w:p>
    <w:p w:rsidR="008C634E" w:rsidRPr="008C634E" w:rsidRDefault="00B91EEA" w:rsidP="0080580B">
      <w:pPr>
        <w:tabs>
          <w:tab w:val="left" w:pos="1025"/>
          <w:tab w:val="center" w:pos="4680"/>
        </w:tabs>
        <w:rPr>
          <w:b/>
          <w:sz w:val="36"/>
        </w:rPr>
      </w:pPr>
      <w:r>
        <w:rPr>
          <w:b/>
          <w:noProof/>
          <w:sz w:val="36"/>
        </w:rPr>
        <w:pict>
          <v:shape id="_x0000_s1032" type="#_x0000_t32" style="position:absolute;margin-left:227.55pt;margin-top:23.2pt;width:.6pt;height:41.5pt;z-index:251664384" o:connectortype="straight">
            <v:stroke endarrow="block"/>
          </v:shape>
        </w:pict>
      </w:r>
      <w:r w:rsidR="008C634E">
        <w:rPr>
          <w:b/>
          <w:sz w:val="36"/>
        </w:rPr>
        <w:t>ORDER</w:t>
      </w:r>
      <w:r w:rsidR="008C634E">
        <w:rPr>
          <w:b/>
          <w:sz w:val="36"/>
        </w:rPr>
        <w:tab/>
      </w:r>
      <w:r w:rsidR="008C634E" w:rsidRPr="008C634E">
        <w:rPr>
          <w:b/>
          <w:sz w:val="36"/>
        </w:rPr>
        <w:t>COOKIES</w:t>
      </w:r>
    </w:p>
    <w:p w:rsidR="008C634E" w:rsidRDefault="008C634E" w:rsidP="00A6762F">
      <w:pPr>
        <w:tabs>
          <w:tab w:val="left" w:pos="1025"/>
        </w:tabs>
        <w:jc w:val="center"/>
        <w:rPr>
          <w:b/>
          <w:sz w:val="36"/>
        </w:rPr>
      </w:pPr>
    </w:p>
    <w:p w:rsidR="008C634E" w:rsidRDefault="00B91EEA" w:rsidP="00A6762F">
      <w:pPr>
        <w:tabs>
          <w:tab w:val="left" w:pos="1025"/>
        </w:tabs>
        <w:jc w:val="center"/>
        <w:rPr>
          <w:b/>
          <w:sz w:val="36"/>
        </w:rPr>
      </w:pPr>
      <w:r>
        <w:rPr>
          <w:b/>
          <w:noProof/>
          <w:sz w:val="36"/>
        </w:rPr>
        <w:pict>
          <v:shape id="_x0000_s1031" type="#_x0000_t32" style="position:absolute;left:0;text-align:left;margin-left:236.75pt;margin-top:25.2pt;width:.6pt;height:41.5pt;z-index:251663360" o:connectortype="straight">
            <v:stroke endarrow="block"/>
          </v:shape>
        </w:pict>
      </w:r>
      <w:r w:rsidR="008C634E">
        <w:rPr>
          <w:b/>
          <w:sz w:val="36"/>
        </w:rPr>
        <w:t>DOUGHNUTS</w:t>
      </w:r>
    </w:p>
    <w:p w:rsidR="008C634E" w:rsidRDefault="008C634E" w:rsidP="00A6762F">
      <w:pPr>
        <w:tabs>
          <w:tab w:val="left" w:pos="1025"/>
        </w:tabs>
        <w:jc w:val="center"/>
        <w:rPr>
          <w:b/>
          <w:sz w:val="36"/>
        </w:rPr>
      </w:pPr>
    </w:p>
    <w:p w:rsidR="008C634E" w:rsidRDefault="00B91EEA" w:rsidP="00A6762F">
      <w:pPr>
        <w:tabs>
          <w:tab w:val="left" w:pos="1025"/>
        </w:tabs>
        <w:jc w:val="center"/>
        <w:rPr>
          <w:b/>
          <w:sz w:val="36"/>
        </w:rPr>
      </w:pPr>
      <w:r>
        <w:rPr>
          <w:b/>
          <w:noProof/>
          <w:sz w:val="36"/>
        </w:rPr>
        <w:pict>
          <v:shape id="_x0000_s1030" type="#_x0000_t32" style="position:absolute;left:0;text-align:left;margin-left:235.55pt;margin-top:26.45pt;width:.6pt;height:41.5pt;z-index:251662336" o:connectortype="straight">
            <v:stroke endarrow="block"/>
          </v:shape>
        </w:pict>
      </w:r>
      <w:r w:rsidR="008C634E">
        <w:rPr>
          <w:b/>
          <w:sz w:val="36"/>
        </w:rPr>
        <w:t>CUPCAKES</w:t>
      </w:r>
    </w:p>
    <w:p w:rsidR="008C634E" w:rsidRDefault="008C634E" w:rsidP="00A6762F">
      <w:pPr>
        <w:tabs>
          <w:tab w:val="left" w:pos="1025"/>
        </w:tabs>
        <w:jc w:val="center"/>
        <w:rPr>
          <w:b/>
          <w:sz w:val="36"/>
        </w:rPr>
      </w:pPr>
    </w:p>
    <w:p w:rsidR="008C634E" w:rsidRDefault="00B91EEA" w:rsidP="00A6762F">
      <w:pPr>
        <w:tabs>
          <w:tab w:val="left" w:pos="1025"/>
        </w:tabs>
        <w:jc w:val="center"/>
        <w:rPr>
          <w:b/>
          <w:sz w:val="36"/>
        </w:rPr>
      </w:pPr>
      <w:r>
        <w:rPr>
          <w:b/>
          <w:noProof/>
          <w:sz w:val="36"/>
        </w:rPr>
        <w:pict>
          <v:shape id="_x0000_s1029" type="#_x0000_t32" style="position:absolute;left:0;text-align:left;margin-left:236.15pt;margin-top:28.1pt;width:1.2pt;height:41.5pt;z-index:251661312" o:connectortype="straight">
            <v:stroke endarrow="block"/>
          </v:shape>
        </w:pict>
      </w:r>
      <w:r w:rsidR="008C634E">
        <w:rPr>
          <w:b/>
          <w:sz w:val="36"/>
        </w:rPr>
        <w:t>CAKES</w:t>
      </w:r>
    </w:p>
    <w:p w:rsidR="00150DE4" w:rsidRDefault="00150DE4" w:rsidP="00150DE4">
      <w:pPr>
        <w:tabs>
          <w:tab w:val="left" w:pos="1025"/>
        </w:tabs>
        <w:rPr>
          <w:b/>
          <w:sz w:val="36"/>
        </w:rPr>
      </w:pPr>
    </w:p>
    <w:p w:rsidR="00150DE4" w:rsidRDefault="00150DE4" w:rsidP="00150DE4">
      <w:pPr>
        <w:tabs>
          <w:tab w:val="left" w:pos="1025"/>
        </w:tabs>
        <w:jc w:val="center"/>
        <w:rPr>
          <w:b/>
          <w:sz w:val="36"/>
        </w:rPr>
      </w:pPr>
      <w:r>
        <w:rPr>
          <w:b/>
          <w:sz w:val="36"/>
        </w:rPr>
        <w:t>PASTRIES</w:t>
      </w:r>
    </w:p>
    <w:p w:rsidR="008C634E" w:rsidRDefault="000B0BD0" w:rsidP="00A6762F">
      <w:pPr>
        <w:tabs>
          <w:tab w:val="left" w:pos="1025"/>
        </w:tabs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553720</wp:posOffset>
            </wp:positionV>
            <wp:extent cx="6975475" cy="9110980"/>
            <wp:effectExtent l="19050" t="0" r="0" b="0"/>
            <wp:wrapNone/>
            <wp:docPr id="5" name="Picture 4" descr="wal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nut.JPG"/>
                    <pic:cNvPicPr/>
                  </pic:nvPicPr>
                  <pic:blipFill>
                    <a:blip r:embed="rId14">
                      <a:lum brigh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D63" w:rsidRPr="00156D63" w:rsidRDefault="00156D63" w:rsidP="00A6762F">
      <w:pPr>
        <w:jc w:val="center"/>
        <w:rPr>
          <w:sz w:val="36"/>
        </w:rPr>
      </w:pPr>
    </w:p>
    <w:p w:rsidR="00156D63" w:rsidRPr="00156D63" w:rsidRDefault="00156D63" w:rsidP="00A6762F">
      <w:pPr>
        <w:jc w:val="center"/>
        <w:rPr>
          <w:sz w:val="36"/>
        </w:rPr>
      </w:pPr>
    </w:p>
    <w:p w:rsidR="00156D63" w:rsidRDefault="00156D63" w:rsidP="00A6762F">
      <w:pPr>
        <w:jc w:val="center"/>
        <w:rPr>
          <w:sz w:val="36"/>
        </w:rPr>
      </w:pPr>
    </w:p>
    <w:p w:rsidR="008C634E" w:rsidRDefault="00156D63" w:rsidP="00156D63">
      <w:pPr>
        <w:tabs>
          <w:tab w:val="left" w:pos="3076"/>
        </w:tabs>
        <w:rPr>
          <w:sz w:val="36"/>
        </w:rPr>
      </w:pPr>
      <w:r>
        <w:rPr>
          <w:sz w:val="36"/>
        </w:rPr>
        <w:tab/>
      </w:r>
    </w:p>
    <w:p w:rsidR="0080580B" w:rsidRDefault="0080580B" w:rsidP="0080580B">
      <w:pPr>
        <w:jc w:val="center"/>
        <w:rPr>
          <w:rFonts w:ascii="Broadway" w:hAnsi="Broadway"/>
          <w:sz w:val="72"/>
          <w:szCs w:val="72"/>
        </w:rPr>
      </w:pPr>
    </w:p>
    <w:p w:rsidR="0080580B" w:rsidRDefault="0080580B" w:rsidP="0080580B">
      <w:pPr>
        <w:jc w:val="center"/>
        <w:rPr>
          <w:rFonts w:ascii="Broadway" w:hAnsi="Broadway"/>
          <w:sz w:val="72"/>
          <w:szCs w:val="72"/>
        </w:rPr>
      </w:pPr>
    </w:p>
    <w:p w:rsidR="00BA5A95" w:rsidRPr="000B0BD0" w:rsidRDefault="0080580B" w:rsidP="0080580B">
      <w:pPr>
        <w:jc w:val="center"/>
        <w:rPr>
          <w:rFonts w:ascii="Broadway" w:hAnsi="Broadway"/>
          <w:color w:val="7030A0"/>
          <w:sz w:val="72"/>
          <w:szCs w:val="72"/>
        </w:rPr>
      </w:pPr>
      <w:r w:rsidRPr="000B0BD0">
        <w:rPr>
          <w:rFonts w:ascii="Broadway" w:hAnsi="Broadway"/>
          <w:color w:val="7030A0"/>
          <w:sz w:val="72"/>
          <w:szCs w:val="72"/>
        </w:rPr>
        <w:t>DARK N DELICIOUS BAKERS</w:t>
      </w:r>
    </w:p>
    <w:p w:rsidR="00BA5A95" w:rsidRDefault="00BA5A95" w:rsidP="0080580B">
      <w:pPr>
        <w:jc w:val="center"/>
        <w:rPr>
          <w:rFonts w:ascii="Broadway" w:hAnsi="Broadway"/>
          <w:sz w:val="72"/>
          <w:szCs w:val="72"/>
        </w:rPr>
      </w:pPr>
    </w:p>
    <w:p w:rsidR="0080580B" w:rsidRDefault="0080580B" w:rsidP="0080580B">
      <w:pPr>
        <w:jc w:val="center"/>
        <w:rPr>
          <w:rFonts w:ascii="Broadway" w:hAnsi="Broadway"/>
          <w:sz w:val="72"/>
          <w:szCs w:val="72"/>
        </w:rPr>
      </w:pPr>
    </w:p>
    <w:p w:rsidR="0080580B" w:rsidRDefault="0080580B" w:rsidP="0080580B">
      <w:pPr>
        <w:jc w:val="center"/>
        <w:rPr>
          <w:rFonts w:ascii="Broadway" w:hAnsi="Broadway"/>
          <w:sz w:val="72"/>
          <w:szCs w:val="72"/>
        </w:rPr>
      </w:pPr>
    </w:p>
    <w:p w:rsidR="0080580B" w:rsidRDefault="0080580B" w:rsidP="0080580B">
      <w:pPr>
        <w:jc w:val="center"/>
        <w:rPr>
          <w:rFonts w:ascii="Broadway" w:hAnsi="Broadway"/>
          <w:sz w:val="72"/>
          <w:szCs w:val="72"/>
        </w:rPr>
      </w:pPr>
    </w:p>
    <w:p w:rsidR="00BA5A95" w:rsidRPr="0080580B" w:rsidRDefault="00BA5A95" w:rsidP="0080580B">
      <w:pPr>
        <w:tabs>
          <w:tab w:val="left" w:pos="971"/>
        </w:tabs>
        <w:jc w:val="center"/>
        <w:rPr>
          <w:rFonts w:ascii="Baskerville Old Face" w:hAnsi="Baskerville Old Face"/>
          <w:b/>
          <w:sz w:val="72"/>
          <w:szCs w:val="72"/>
          <w:u w:val="single"/>
        </w:rPr>
      </w:pPr>
      <w:r w:rsidRPr="0080580B">
        <w:rPr>
          <w:rFonts w:ascii="Baskerville Old Face" w:hAnsi="Baskerville Old Face"/>
          <w:b/>
          <w:sz w:val="72"/>
          <w:szCs w:val="72"/>
          <w:u w:val="single"/>
        </w:rPr>
        <w:t>MAIN PAGE</w:t>
      </w:r>
    </w:p>
    <w:p w:rsidR="00BA5A95" w:rsidRPr="0080580B" w:rsidRDefault="00BA5A95" w:rsidP="0080580B">
      <w:pPr>
        <w:tabs>
          <w:tab w:val="left" w:pos="971"/>
        </w:tabs>
        <w:jc w:val="center"/>
        <w:rPr>
          <w:rFonts w:ascii="Baskerville Old Face" w:hAnsi="Baskerville Old Face"/>
          <w:b/>
          <w:sz w:val="72"/>
          <w:szCs w:val="72"/>
          <w:u w:val="single"/>
        </w:rPr>
      </w:pPr>
    </w:p>
    <w:p w:rsidR="00BA5A95" w:rsidRDefault="00A16F01" w:rsidP="00BA5A95">
      <w:pPr>
        <w:tabs>
          <w:tab w:val="left" w:pos="971"/>
        </w:tabs>
        <w:rPr>
          <w:rFonts w:ascii="Harrington" w:hAnsi="Harrington"/>
          <w:sz w:val="72"/>
          <w:szCs w:val="72"/>
        </w:rPr>
      </w:pPr>
      <w:r>
        <w:rPr>
          <w:rFonts w:ascii="Harrington" w:hAnsi="Harrington"/>
          <w:noProof/>
          <w:sz w:val="72"/>
          <w:szCs w:val="72"/>
        </w:rPr>
        <w:lastRenderedPageBreak/>
        <w:drawing>
          <wp:inline distT="0" distB="0" distL="0" distR="0">
            <wp:extent cx="5938364" cy="6176513"/>
            <wp:effectExtent l="19050" t="0" r="523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64" cy="617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95" w:rsidRPr="0080580B" w:rsidRDefault="00BA5A95" w:rsidP="0080580B">
      <w:pPr>
        <w:jc w:val="center"/>
        <w:rPr>
          <w:rFonts w:ascii="Baskerville Old Face" w:hAnsi="Baskerville Old Face"/>
          <w:b/>
          <w:sz w:val="72"/>
          <w:szCs w:val="72"/>
          <w:u w:val="single"/>
        </w:rPr>
      </w:pPr>
      <w:r w:rsidRPr="0080580B">
        <w:rPr>
          <w:rFonts w:ascii="Baskerville Old Face" w:hAnsi="Baskerville Old Face"/>
          <w:b/>
          <w:sz w:val="72"/>
          <w:szCs w:val="72"/>
          <w:u w:val="single"/>
        </w:rPr>
        <w:t>ABOUT US</w:t>
      </w:r>
    </w:p>
    <w:p w:rsidR="00BA5A95" w:rsidRDefault="00BA5A95" w:rsidP="00BA5A95">
      <w:pPr>
        <w:ind w:left="-540"/>
        <w:jc w:val="center"/>
        <w:rPr>
          <w:rFonts w:ascii="Harrington" w:hAnsi="Harrington"/>
          <w:sz w:val="72"/>
          <w:szCs w:val="72"/>
        </w:rPr>
      </w:pPr>
    </w:p>
    <w:p w:rsidR="0080580B" w:rsidRDefault="00BA5A95" w:rsidP="0080580B">
      <w:pPr>
        <w:ind w:left="-540"/>
        <w:jc w:val="center"/>
        <w:rPr>
          <w:rFonts w:ascii="Harrington" w:hAnsi="Harrington"/>
          <w:sz w:val="72"/>
          <w:szCs w:val="72"/>
        </w:rPr>
      </w:pPr>
      <w:r>
        <w:rPr>
          <w:rFonts w:ascii="Harrington" w:hAnsi="Harrington"/>
          <w:noProof/>
          <w:sz w:val="72"/>
          <w:szCs w:val="72"/>
        </w:rPr>
        <w:drawing>
          <wp:inline distT="0" distB="0" distL="0" distR="0">
            <wp:extent cx="5993561" cy="6236898"/>
            <wp:effectExtent l="19050" t="0" r="7189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2340" b="2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61" cy="623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95" w:rsidRPr="0080580B" w:rsidRDefault="0080580B" w:rsidP="0080580B">
      <w:pPr>
        <w:ind w:left="-540"/>
        <w:jc w:val="center"/>
        <w:rPr>
          <w:rFonts w:ascii="Harrington" w:hAnsi="Harrington"/>
          <w:sz w:val="72"/>
          <w:szCs w:val="72"/>
        </w:rPr>
      </w:pPr>
      <w:r>
        <w:rPr>
          <w:rFonts w:ascii="Harrington" w:hAnsi="Harrington"/>
          <w:sz w:val="72"/>
          <w:szCs w:val="72"/>
        </w:rPr>
        <w:lastRenderedPageBreak/>
        <w:t xml:space="preserve"> </w:t>
      </w:r>
      <w:r w:rsidR="00BA5A95" w:rsidRPr="0080580B">
        <w:rPr>
          <w:rFonts w:ascii="Baskerville Old Face" w:hAnsi="Baskerville Old Face"/>
          <w:b/>
          <w:sz w:val="72"/>
          <w:szCs w:val="72"/>
          <w:u w:val="single"/>
        </w:rPr>
        <w:t>OWNER’S PAGE</w:t>
      </w:r>
    </w:p>
    <w:p w:rsidR="00BA5A95" w:rsidRPr="00BA5A95" w:rsidRDefault="000064F2" w:rsidP="00BA5A95">
      <w:pPr>
        <w:rPr>
          <w:rFonts w:ascii="Harrington" w:hAnsi="Harrington"/>
          <w:sz w:val="72"/>
          <w:szCs w:val="72"/>
        </w:rPr>
      </w:pPr>
      <w:r>
        <w:rPr>
          <w:rFonts w:ascii="Harrington" w:hAnsi="Harrington"/>
          <w:noProof/>
          <w:sz w:val="72"/>
          <w:szCs w:val="72"/>
        </w:rPr>
        <w:lastRenderedPageBreak/>
        <w:drawing>
          <wp:inline distT="0" distB="0" distL="0" distR="0">
            <wp:extent cx="5622625" cy="6668219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6" cy="66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95" w:rsidRPr="000064F2" w:rsidRDefault="000064F2" w:rsidP="000064F2">
      <w:pPr>
        <w:jc w:val="center"/>
        <w:rPr>
          <w:rFonts w:ascii="Baskerville Old Face" w:hAnsi="Baskerville Old Face"/>
          <w:b/>
          <w:sz w:val="56"/>
          <w:szCs w:val="56"/>
          <w:u w:val="single"/>
        </w:rPr>
      </w:pPr>
      <w:r w:rsidRPr="000064F2">
        <w:rPr>
          <w:rFonts w:ascii="Baskerville Old Face" w:hAnsi="Baskerville Old Face"/>
          <w:b/>
          <w:sz w:val="56"/>
          <w:szCs w:val="56"/>
          <w:u w:val="single"/>
        </w:rPr>
        <w:t>SOURCE CODE</w:t>
      </w:r>
    </w:p>
    <w:p w:rsidR="00DB3780" w:rsidRPr="000064F2" w:rsidRDefault="00DB3780" w:rsidP="00DB3780">
      <w:pPr>
        <w:rPr>
          <w:rFonts w:cstheme="minorHAnsi"/>
          <w:sz w:val="28"/>
          <w:szCs w:val="28"/>
          <w:u w:val="single"/>
        </w:rPr>
      </w:pPr>
      <w:r w:rsidRPr="000064F2">
        <w:rPr>
          <w:rFonts w:cstheme="minorHAnsi"/>
          <w:sz w:val="28"/>
          <w:szCs w:val="28"/>
          <w:u w:val="single"/>
        </w:rPr>
        <w:lastRenderedPageBreak/>
        <w:t xml:space="preserve">Coding of  main page(NewjFrame.java)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.awt.event.*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x.swing.Timer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x.swing.ImageIcon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.sql.*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.sql.ResultSet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mport javax.swing.table.DefaultTableModel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/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 To change this template, choose Tools | Templates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 and open the template in the editor.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/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* NewJFrame.java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 Created on Oct 30, 2012, 9:15:37 AM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/*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 @author optional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public class NewJFrame extends javax.swing.JFrame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int p=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Timer t1=new Timer(1000,new ActionListener()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ublic void actionPerformed(ActionEvent 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switch(p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1:jLabel2.setIcon(new ImageIcon(getClass().getResource("/20090305_JacksBakery02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2:jLabel2.setIcon(new ImageIcon(getClass().getResource("/tumblr_lg01ddS4j51qbmwxno1_500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3:jLabel2.setIcon(new ImageIcon(getClass().getResource("/cupcake-com-cookies_large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4:jLabel2.setIcon(new ImageIcon(getClass().getResource("/PastriesAndCakesSquareWindow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5:jLabel2.setIcon(new ImageIcon(getClass().getResource("/doughnuts227105929_std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case 6:jLabel2.setIcon(new ImageIcon(getClass().getResource("/dumaguete_cakes_pastries4.jpg")));break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if(p==6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{ p=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else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p++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** Creates new form NewJFrame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ublic NewJFrame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initComponents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** This method is called from within the constructor to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* initialize the form.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* WARNING: Do NOT modify this code. The content of this method is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* always regenerated by the Form Editor.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@SuppressWarnings("unchecked"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/ &lt;editor-fold defaultstate="collapsed" desc="Generated Code"&gt;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initComponents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 = new javax.swing.JDialog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3 = new javax.swing.JButton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5 = new javax.swing.JScrollPan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Table5 = new javax.swing.JTabl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2 = new javax.swing.JPan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3 = new javax.swing.JLab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3 = new javax.swing.JPan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4 = new javax.swing.JLab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sswordField1 = new javax.swing.JPasswordField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1 = new javax.swing.JButton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1 = new javax.swing.JScrollPan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1 = new javax.swing.JTabl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2 = new javax.swing.JScrollPan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2 = new javax.swing.JTabl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3 = new javax.swing.JScrollPan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3 = new javax.swing.JTabl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4 = new javax.swing.JScrollPan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Table4 = new javax.swing.JTable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1 = new javax.swing.JPan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1 = new javax.swing.JLab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2 = new javax.swing.JLab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2 = new javax.swing.JButton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Bar1 = new javax.swing.JMenuBar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1 = new javax.swing.JMenu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7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 = new javax.swing.JMenu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2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5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4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1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6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3 = new javax.swing.JMenuItem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Menu4 = new javax.swing.JMenu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.setBounds(new java.awt.Rectangle(0, 0, 1300, 600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.addWindowListener(new java.awt.event.WindowAdapt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windowOpened(java.awt.event.Window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Dialog1WindowOpen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3.setFont(new java.awt.Font("Monotype Corsiva", 1, 18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3.setText("order table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Button3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Button3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5.setModel(new javax.swing.table.DefaultTableModel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Object []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String 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"CNAME", "CNO", "DDELIVERY", "DTIME", "INAME", "PRICE", "QUANTITY", "MESSAGE_ON_CAKE", "TAMOUNT"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5.setViewportView(jTable5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2.setBackground(new java.awt.Color(255, 153, 153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3.setFont(new java.awt.Font("Broadway", 1, 36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3.setText("                   Owner's  Window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x.swing.GroupLayout jPanel2Layout = new javax.swing.GroupLayout(jPanel2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Panel2.setLayout(jPanel2Layou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2Layout.setHorizont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jPanel2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Panel2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Label3, javax.swing.GroupLayout.PREFERRED_SIZE, 970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37, Short.MAX_VALU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2Layout.setVertic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jPanel2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.addGroup(jPanel2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Label3, javax.swing.GroupLayout.DEFAULT_SIZE, 78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3.setBorder(javax.swing.BorderFactory.createTitledBorder("LOGIN"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4.setFont(new java.awt.Font("Monotype Corsiva", 1, 18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4.setText("Login  Password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Button1.setFont(new java.awt.Font("Monotype Corsiva", 1, 18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1.setText("click me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1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Button1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x.swing.GroupLayout jPanel3Layout = new javax.swing.GroupLayout(jPanel3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3.setLayout(jPanel3Layou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3Layout.setHorizont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jPanel3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Panel3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roup(jPanel3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Panel3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Gap(72, 72, 72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Button1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Panel3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PasswordField1, javax.swing.GroupLayout.PREFERRED_SIZE, 216, javax.swing.GroupLayout.PREFERRED_SIZ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    .addGroup(javax.swing.GroupLayout.Alignment.TRAILING, jPanel3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Label4, javax.swing.GroupLayout.DEFAULT_SIZE, 236, Short.MAX_VALUE)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3Layout.setVertic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jPanel3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Panel3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Label4, javax.swing.GroupLayout.PREFERRED_SIZE, 42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.addGap(18, 18, 18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PasswordField1, javax.swing.GroupLayout.PREFERRED_SIZE, 29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PreferredGap(javax.swing.LayoutStyle.ComponentPlacement.RELATED, 31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Button1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x.swing.GroupLayout jDialog1Layout = new javax.swing.GroupLayout(jDialog1.getContentPane(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.getContentPane().setLayout(jDialog1Layou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Layout.setHorizont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jDialog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roup(jDialog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Panel2, javax.swing.GroupLayout.PREFERRED_SIZE, javax.swing.GroupLayout.DEFAULT_SIZE, javax.swing.GroupLayout.PREFERRED_SIZ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        .addComponent(jScrollPane5, javax.swing.GroupLayout.PREFERRED_SIZE, 1005, javax.swing.GroupLayout.PREFERRED_SIZ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Gap(396, 396, 396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Button3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Gap(321, 321, 321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Panel3, javax.swing.GroupLayout.PREFERRED_SIZE, javax.swing.GroupLayout.DEFAULT_SIZE, javax.swing.GroupLayout.PREFERRED_SIZE)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218, Short.MAX_VALU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Dialog1Layout.setVertic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jDialog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Dialog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Panel2, javax.swing.GroupLayout.PREFERRED_SIZE, javax.swing.GroupLayout.DEFAULT_SIZE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ap(36, 36, 36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Panel3, javax.swing.GroupLayout.PREFERRED_SIZE, javax.swing.GroupLayout.DEFAULT_SIZE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ap(18, 18, 18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Button3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ap(52, 52, 52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.addComponent(jScrollPane5, javax.swing.GroupLayout.PREFERRED_SIZE, 137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ap(190, 190, 190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1.setModel(new javax.swing.table.DefaultTableModel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Object []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String 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"Title 1", "Title 2", "Title 3", "Title 4"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1.setViewportView(jTable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2.setModel(new javax.swing.table.DefaultTableModel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Object []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String 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"Title 1", "Title 2", "Title 3", "Title 4"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2.setViewportView(jTable2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3.setModel(new javax.swing.table.DefaultTableModel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Object []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String 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"Title 1", "Title 2", "Title 3", "Title 4"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ScrollPane3.setViewportView(jTable3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Table4.setModel(new javax.swing.table.DefaultTableModel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Object []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{null, null, null, null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,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new String []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"Title 1", "Title 2", "Title 3", "Title 4"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ScrollPane4.setViewportView(jTable4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setDefaultCloseOperation(javax.swing.WindowConstants.EXIT_ON_CLOS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setBackground(new java.awt.Color(153, 153, 153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addWindowListener(new java.awt.event.WindowAdapt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windowOpened(java.awt.event.Window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formWindowOpen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1.setBackground(new java.awt.Color(255, 255, 255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Label1.setBackground(new java.awt.Color(102, 51, 0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1.setFont(new java.awt.Font("Jokerman", 1, 48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1.setForeground(new java.awt.Color(255, 0, 102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1.setText(" DARK N DELICIOUS BAKERS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1.setOpaque(tru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Label2.setIcon(new javax.swing.ImageIcon(getClass().getResource("/dumaguete_cakes_pastries4.jpg"))); // NOI18N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2.setFont(new java.awt.Font("Broadway", 1, 14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Button2.setText("ABOUT US 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Button2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Button2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x.swing.GroupLayout jPanel1Layout = new javax.swing.GroupLayout(jPanel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1.setLayout(jPanel1Layou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1Layout.setHorizont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jPanel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Panel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roup(jPanel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avax.swing.GroupLayout.Alignment.TRAILING, jPanel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Label2, javax.swing.GroupLayout.DEFAULT_SIZE, 716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PreferredGap(javax.swing.LayoutStyle.ComponentPlacement.RELATED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Button2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Gap(126, 126, 126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Component(jLabel1, javax.swing.GroupLayout.PREFERRED_SIZE, 771, javax.swing.GroupLayout.PREFERRED_SIZ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Panel1Layout.setVertic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jPanel1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javax.swing.GroupLayout.Alignment.TRAILING, jPanel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Label1, javax.swing.GroupLayout.PREFERRED_SIZE, 138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Group(jPanel1Layout.createParallelGroup(javax.swing.GroupLayout.Alignment.LEADING, fals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Panel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        .addGap(17, 17, 17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Label2, javax.swing.GroupLayout.PREFERRED_SIZE, 401, javax.swing.GroupLayout.PREFERRED_SIZ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.addGroup(javax.swing.GroupLayout.Alignment.TRAILING, jPanel1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PreferredGap(javax.swing.LayoutStyle.ComponentPlacement.RELATED, javax.swing.GroupLayout.DEFAULT_SIZE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Component(jButton2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        .addGap(187, 187, 187))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Menu1.setText("HOME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7.setText("Order Table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7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Item7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1.add(jMenuItem7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Bar1.add(jMenu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setText("ORDER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Menu3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3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2.setAccelerator(javax.swing.KeyStroke.getKeyStroke(java.awt.event.KeyEvent.VK_F1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2.setText("Cookies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2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jMenuItem2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add(jMenuItem2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5.setAccelerator(javax.swing.KeyStroke.getKeyStroke(java.awt.event.KeyEvent.VK_F2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5.setText("Doughnuts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5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Item5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add(jMenuItem5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4.setAccelerator(javax.swing.KeyStroke.getKeyStroke(java.awt.event.KeyEvent.VK_F3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4.setText("Cupcakes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4.addActionListener(new java.awt.event.Action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actionPerformed(java.awt.event.Action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Item4ActionPerform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4.addMenuKeyListener(new javax.swing.event.MenuKeyListen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public void menuKeyPressed(javax.swing.event.MenuKey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Item4MenuKeyPress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menuKeyReleased(javax.swing.event.MenuKey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menuKeyTyped(javax.swing.event.MenuKey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add(jMenuItem4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1.setAccelerator(javax.swing.KeyStroke.getK</w:t>
      </w:r>
      <w:r w:rsidRPr="000064F2">
        <w:rPr>
          <w:rFonts w:cstheme="minorHAnsi"/>
          <w:sz w:val="28"/>
          <w:szCs w:val="28"/>
        </w:rPr>
        <w:lastRenderedPageBreak/>
        <w:t>eyStroke(java.awt.event.KeyEvent.VK_F4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1.setText("Cakes 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add(jMenuItem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6.setAccelerator(javax.swing.KeyStroke.getKeyStroke(java.awt.event.KeyEvent.VK_F4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6.setText("Pastries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3.add(jMenuItem6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3.setAccelerator(javax.swing.KeyStroke.getKeyStroke(java.awt.event.KeyEvent.VK_F5, java.awt.event.InputEvent.CTRL_MASK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Item3.setText("Special Occasion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jMenu3.add(jMenuItem3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Bar1.add(jMenu3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4.setText("CONTACT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4.addMouseListener(new java.awt.event.MouseAdapter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mouseClicked(java.awt.event.MouseEvent evt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jMenu4MouseClicked(ev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MenuBar1.add(jMenu4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setJMenuBar(jMenuBar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x.swing.GroupLayout layout = new javax.swing.GroupLayout(getContentPane(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getContentPane().setLayout(layout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layout.setHorizont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javax.swing.GroupLayout.DEFAULT_SIZE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Panel1, javax.swing.GroupLayout.PREFERRED_SIZE, javax.swing.GroupLayout.DEFAULT_SIZE, javax.swing.GroupLayout.PREFERRED_SIZE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layout.setVerticalGroup(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layout.createParallelGroup(javax.swing.GroupLayout.Alignment.LEADING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.addGroup(layout.createSequentialGrou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mponent(jPanel1, javax.swing.GroupLayout.DEFAULT_SIZE, javax.swing.GroupLayout.DEFAULT_SIZE, Short.MAX_VALUE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    .addContainerGap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pack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// &lt;/editor-fold&gt;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private void jButton2ActionPerformed(java.awt.event.ActionEvent evt) {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new about().setVisible(true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formWindowOpened(java.awt.event.WindowEvent evt) {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t1.start(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3ActionPerformed(java.awt.event.ActionEvent evt) {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>//new order().setVisible(true);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Item2ActionPerformed(java.awt.event.ActionEvent evt) { 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new cookies().setVisible(true);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4MouseClicked(java.awt.event.MouseEvent evt) {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new contact().setVisible(true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private void jMenuItem4MenuKeyPressed(javax.swing.event.MenuKeyEvent evt) {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Item4ActionPerformed(java.awt.event.ActionEvent evt) { 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new cupcake().setVisible(true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Item7ActionPerformed(java.awt.event.ActionEvent evt) { 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>jDialog1.setVisible(true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Button1ActionPerformed(java.awt.event.ActionEvent evt) {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String psw=new String (jPasswordField1.getPassword()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if(psw.equals("cupncake"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jButton3.setEnabled(tru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jTable5.setEnabled(tru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Dialog1WindowOpened(java.awt.event.WindowEvent evt) {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jButton3.setEnabled(fals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jTable5.setEnabled(false);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Button3ActionPerformed(java.awt.event.ActionEvent evt) {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DefaultTableModel dm=(DefaultTableModel)jTable5.getModel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try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Class.forName("java.sql.Driver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Connection con=DriverManager.getConnection("jdbc:mysql://localhost/project","root","tiger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System.out.println("connected"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Statement s1=con.createStatement(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String sql="Select * from bill;"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ResultSet r1=s1.executeQuery(sql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String  cname=null,cno=null,ddel=null,dtime=null,iname=null,msg=null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int price=0,qnt=0,amnt=0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while(r1.next()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cname=r1.getString(1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cno =r1.getString(2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ddel =r1.getString(3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dtime=r1.getString(4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iname=r1.getString(5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msg=r1.getString(8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price=r1.getInt(6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qnt=r1.getInt(7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amnt=r1.getInt(9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dm.addRow(new Object[]{cname,cno,ddel,dtime,iname,price,qnt,msg,amnt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catch(Exception ex)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System.out.println(ex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>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void jMenuItem5ActionPerformed(java.awt.event.ActionEvent evt) { 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new doughnut().setVisible(true);        // TODO add your handling code here: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                     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**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* @param args the command line arguments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*/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ublic static void main(String args[]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java.awt.EventQueue.invokeLater(new Runnable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public void run() {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            new NewJFrame().setVisible(true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    })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}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/ Variables declaration - do not modify  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Button jButton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Button jButton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Button jButton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Dialog jDialog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Label jLabel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Label jLabel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Label jLabel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Label jLabel4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 jMenu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private javax.swing.JMenu jMenu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 jMenu4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Bar jMenuBar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4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5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6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MenuItem jMenuItem7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Panel jPanel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Panel jPanel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Panel jPanel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PasswordField jPasswordField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ScrollPane jScrollPane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lastRenderedPageBreak/>
        <w:t xml:space="preserve">    private javax.swing.JScrollPane jScrollPane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ScrollPane jScrollPane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ScrollPane jScrollPane4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ScrollPane jScrollPane5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Table jTable1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Table jTable2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Table jTable3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Table jTable4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private javax.swing.JTable jTable5;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 xml:space="preserve">    // End of variables declaration                   </w:t>
      </w:r>
    </w:p>
    <w:p w:rsidR="00DB3780" w:rsidRPr="000064F2" w:rsidRDefault="00DB3780" w:rsidP="00DB3780">
      <w:pPr>
        <w:rPr>
          <w:rFonts w:cstheme="minorHAnsi"/>
          <w:sz w:val="28"/>
          <w:szCs w:val="28"/>
        </w:rPr>
      </w:pPr>
    </w:p>
    <w:p w:rsidR="00BA5A95" w:rsidRPr="000064F2" w:rsidRDefault="00DB3780" w:rsidP="00DB3780">
      <w:pPr>
        <w:rPr>
          <w:rFonts w:cstheme="minorHAnsi"/>
          <w:sz w:val="28"/>
          <w:szCs w:val="28"/>
        </w:rPr>
      </w:pPr>
      <w:r w:rsidRPr="000064F2">
        <w:rPr>
          <w:rFonts w:cstheme="minorHAnsi"/>
          <w:sz w:val="28"/>
          <w:szCs w:val="28"/>
        </w:rPr>
        <w:t>}</w:t>
      </w:r>
    </w:p>
    <w:p w:rsidR="00CB0285" w:rsidRPr="000064F2" w:rsidRDefault="00CB0285" w:rsidP="000064F2">
      <w:pPr>
        <w:jc w:val="center"/>
        <w:rPr>
          <w:rFonts w:cstheme="minorHAnsi"/>
          <w:b/>
          <w:sz w:val="48"/>
          <w:szCs w:val="48"/>
          <w:u w:val="single"/>
        </w:rPr>
      </w:pPr>
      <w:r w:rsidRPr="000064F2">
        <w:rPr>
          <w:rFonts w:cstheme="minorHAnsi"/>
          <w:b/>
          <w:sz w:val="48"/>
          <w:szCs w:val="48"/>
          <w:u w:val="single"/>
        </w:rPr>
        <w:t>COOKIE PAGE</w:t>
      </w:r>
    </w:p>
    <w:p w:rsidR="00CB0285" w:rsidRDefault="00CB0285" w:rsidP="00DB3780">
      <w:pPr>
        <w:rPr>
          <w:rFonts w:cstheme="minorHAnsi"/>
          <w:sz w:val="44"/>
          <w:szCs w:val="72"/>
        </w:rPr>
      </w:pPr>
    </w:p>
    <w:p w:rsidR="00CB0285" w:rsidRDefault="00CB0285" w:rsidP="00DB3780">
      <w:pPr>
        <w:rPr>
          <w:rFonts w:cstheme="minorHAnsi"/>
          <w:sz w:val="44"/>
          <w:szCs w:val="72"/>
        </w:rPr>
      </w:pPr>
    </w:p>
    <w:p w:rsidR="00CB0285" w:rsidRDefault="00CB0285" w:rsidP="00DB3780">
      <w:pPr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drawing>
          <wp:inline distT="0" distB="0" distL="0" distR="0">
            <wp:extent cx="5429250" cy="54197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750" r="13782" b="3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780" w:rsidRDefault="00DB3780" w:rsidP="00DB3780">
      <w:pPr>
        <w:rPr>
          <w:rFonts w:cstheme="minorHAnsi"/>
          <w:sz w:val="44"/>
          <w:szCs w:val="72"/>
        </w:rPr>
      </w:pPr>
    </w:p>
    <w:p w:rsidR="00CB0285" w:rsidRPr="000064F2" w:rsidRDefault="00CB0285" w:rsidP="000064F2">
      <w:pPr>
        <w:jc w:val="center"/>
        <w:rPr>
          <w:rFonts w:cstheme="minorHAnsi"/>
          <w:b/>
          <w:sz w:val="48"/>
          <w:szCs w:val="48"/>
          <w:u w:val="single"/>
        </w:rPr>
      </w:pPr>
      <w:r w:rsidRPr="000064F2">
        <w:rPr>
          <w:rFonts w:cstheme="minorHAnsi"/>
          <w:b/>
          <w:sz w:val="48"/>
          <w:szCs w:val="48"/>
          <w:u w:val="single"/>
        </w:rPr>
        <w:lastRenderedPageBreak/>
        <w:t>DETAIL PAGE</w:t>
      </w:r>
    </w:p>
    <w:p w:rsidR="004B35D3" w:rsidRDefault="004B35D3" w:rsidP="00DB3780">
      <w:pPr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drawing>
          <wp:inline distT="0" distB="0" distL="0" distR="0">
            <wp:extent cx="6422694" cy="6918384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66" cy="69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2" w:rsidRPr="000064F2" w:rsidRDefault="000064F2" w:rsidP="000064F2">
      <w:pPr>
        <w:jc w:val="center"/>
        <w:rPr>
          <w:rFonts w:cstheme="minorHAnsi"/>
          <w:b/>
          <w:sz w:val="48"/>
          <w:szCs w:val="48"/>
          <w:u w:val="single"/>
        </w:rPr>
      </w:pPr>
      <w:r w:rsidRPr="000064F2">
        <w:rPr>
          <w:rFonts w:cstheme="minorHAnsi"/>
          <w:b/>
          <w:sz w:val="48"/>
          <w:szCs w:val="48"/>
          <w:u w:val="single"/>
        </w:rPr>
        <w:lastRenderedPageBreak/>
        <w:t>Coding of cookie page(cookies.java)</w:t>
      </w:r>
    </w:p>
    <w:p w:rsidR="00CB0285" w:rsidRPr="000064F2" w:rsidRDefault="00CB0285" w:rsidP="000064F2">
      <w:pPr>
        <w:jc w:val="center"/>
        <w:rPr>
          <w:rFonts w:cstheme="minorHAnsi"/>
          <w:b/>
          <w:sz w:val="48"/>
          <w:szCs w:val="48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mport java.sql.*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mport javax.swing.ImageIcon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mport javax.swing.table.DefaultTableModel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/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 To change this template, choose Tools | Templates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 and open the template in the editor.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/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* cookies.java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 Created on Nov 20, 2012, 10:05:30 AM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/*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 @author optional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public class cookies extends javax.swing.JFrame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** Creates new form cookies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ublic cookies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initComponents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** This method is called from within the constructor to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* initialize the form.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* WARNING: Do NOT modify this code. The content of this method is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* always regenerated by the Form Editor.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@SuppressWarnings("unchecked"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/ &lt;editor-fold defaultstate="collapsed" desc="Generated Code"&gt;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initComponents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Label1 = new javax.swing.JLab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ScrollPane1 = new javax.swing.JScrollPane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tcookies = new javax.swing.JTable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cookies = new javax.swing.JButton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Panel1 = new javax.swing.JPan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ccrange = new javax.swing.JComboBox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tcvalue = new javax.swing.JTextField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selcookies = new javax.swing.JButton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cclear = new javax.swing.JButton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lcpic = new javax.swing.JLab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Button1 = new javax.swing.JButton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Button2 = new javax.swing.JButton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setTitle("cookies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Label1.setFont(new java.awt.Font("Tahoma", 1, 16)); // NOI18N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Label1.setText("cookie selection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tcookies.setModel(new javax.swing.table.DefaultTableModel(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new Object [][]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,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new String []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"CID", "TYPE", "PRICE PER PIECE"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boolean[] canEdit = new boolean []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false, false, false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boolean isCellEditable(int rowIndex, int columnIndex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return canEdit [columnIndex]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ScrollPane1.setViewportView(tcookies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cookies.setText("SHOW ALL COOKIES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bcookies.addActionListener(new java.awt.event.ActionListener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actionPerformed(java.awt.event.ActionEvent evt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bcookiesActionPerformed(ev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Panel1.setBorder(javax.swing.BorderFactory.createTitledBorder("PRICE  RANGE"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ccrange.setModel(new javax.swing.DefaultComboBoxModel(new String[] { "&lt;", "&gt;", "&lt;=", "&gt;=", "=" }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selcookies.setText("SELECTION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selcookies.addActionListener(new java.awt.event.ActionListener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actionPerformed(java.awt.event.ActionEvent evt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bselcookiesActionPerformed(ev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avax.swing.GroupLayout jPanel1Layout = new javax.swing.GroupLayout(jPanel1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Panel1.setLayout(jPanel1Layou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Panel1Layout.setHorizontalGroup(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jPanel1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.addGroup(javax.swing.GroupLayout.Alignment.TRAILING, jPanel1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roup(jPanel1Layout.createParallelGroup(javax.swing.GroupLayout.Alignment.TRAIL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jPanel1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ntainerGa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bselcookies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jPanel1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    .addComponent(ccrange, javax.swing.GroupLayout.PREFERRED_SIZE, javax.swing.GroupLayout.DEFAULT_SIZE, javax.swing.GroupLayout.PREFERRED_SIZ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PreferredGap(javax.swing.LayoutStyle.ComponentPlacement.RELATED, 30, Short.MAX_VALU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tcvalue, javax.swing.GroupLayout.PREFERRED_SIZE, 69, javax.swing.GroupLayout.PREFERRED_SIZE)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ap(43, 43, 43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Panel1Layout.setVerticalGroup(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jPanel1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.addGroup(jPanel1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roup(jPanel1Layout.createParallelGroup(javax.swing.GroupLayout.Alignment.BASELIN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Component(ccrange, javax.swing.GroupLayout.PREFERRED_SIZE, javax.swing.GroupLayout.DEFAULT_SIZE, javax.swing.GroupLayout.PREFERRED_SIZ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Component(tcvalue, javax.swing.GroupLayout.PREFERRED_SIZE, javax.swing.GroupLayout.DEFAULT_SIZE, javax.swing.GroupLayout.PREFERRED_SIZE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PreferredGap(javax.swing.LayoutStyle.ComponentPlacement.RELATED, 18, Short.MAX_VALU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Component(bselcookies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.addContainerGap(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cclear.setText("CLea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bcclear.addActionListener(new java.awt.event.ActionListener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actionPerformed(java.awt.event.ActionEvent evt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bcclearActionPerformed(ev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Button1.setText("show pic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jButton1.addActionListener(new java.awt.event.ActionListener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actionPerformed(java.awt.event.ActionEvent evt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jButton1ActionPerformed(ev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Button2.setText("ORDE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Button2.addActionListener(new java.awt.event.ActionListener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actionPerformed(java.awt.event.ActionEvent evt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jButton2ActionPerformed(ev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javax.swing.GroupLayout layout = new javax.swing.GroupLayout(getContentPane(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getContentPane().setLayout(layout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layout.setHorizontalGroup(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ContainerGa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roup(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roup(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Component(bcookies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Component(bcclear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Component(jButton1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Component(lcpic, javax.swing.GroupLayout.PREFERRED_SIZE, 272, javax.swing.GroupLayout.PREFERRED_SIZE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roup(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            .addGap(77, 77, 77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    .addComponent(jButton2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    .addGap(11, 11, 11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        .addComponent(jPanel1, javax.swing.GroupLayout.PREFERRED_SIZE, javax.swing.GroupLayout.DEFAULT_SIZE, javax.swing.GroupLayout.PREFERRED_SIZE)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ntainerGap(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jScrollPane1, javax.swing.GroupLayout.PREFERRED_SIZE, 375, javax.swing.GroupLayout.PREFERRED_SIZ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    .addContainerGap(117, Short.MAX_VALUE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javax.swing.GroupLayout.Alignment.TRAILING, 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jLabel1, javax.swing.GroupLayout.PREFERRED_SIZE, 177, javax.swing.GroupLayout.PREFERRED_SIZ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ap(210, 210, 210))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layout.setVerticalGroup(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.addComponent(jLabel1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ap(13, 13, 13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Component(jScrollPane1, javax.swing.GroupLayout.PREFERRED_SIZE, 77, javax.swing.GroupLayout.PREFERRED_SIZE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PreferredGap(javax.swing.LayoutStyle.ComponentPlacement.UNRELATED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roup(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bcookies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    .addPreferredGap(javax.swing.LayoutStyle.ComponentPlacement.UNRELATED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bcclear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ap(18, 18, 18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jButton1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Component(jPanel1, javax.swing.GroupLayout.PREFERRED_SIZE, javax.swing.GroupLayout.DEFAULT_SIZE, javax.swing.GroupLayout.PREFERRED_SIZE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PreferredGap(javax.swing.LayoutStyle.ComponentPlacement.RELATED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roup(layout.createParallelGroup(javax.swing.GroupLayout.Alignment.LEADING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ap(53, 53, 53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jButton2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.addGroup(layout.createSequentialGroup(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Gap(23, 23, 23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        .addComponent(lcpic, javax.swing.GroupLayout.PREFERRED_SIZE, 191, javax.swing.GroupLayout.PREFERRED_SIZE)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.addGap(20, 20, 20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pack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// &lt;/editor-fold&gt;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bcookiesActionPerformed(java.awt.event.ActionEvent evt) { 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bcclear.doClick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DefaultTableModel dm=(DefaultTableModel)tcookies.getMod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try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Class.forName("java.sql.Drive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Connection con=DriverManager.getConnection("jdbc:mysql://localhost/project","root","tige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ystem.out.println("connected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atement s1=con.createStatement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ring sql="Select * from Cookie;"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ResultSet r1=s1.executeQuery(sql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ring  id=null,name=null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int price=0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while(r1.next(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d=r1.getString(1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name =r1.getString(2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price=r1.getInt(3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dm.addRow(new Object[]{id,name,price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>catch(Exception ex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ystem.out.println(ex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// TODO add your handling code here: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}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bselcookiesActionPerformed(java.awt.event.ActionEvent evt) {    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bcclear.doClick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DefaultTableModel dm=(DefaultTableModel)tcookies.getMod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try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Class.forName("java.sql.Drive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Connection con=DriverManager.getConnection("jdbc:mysql://localhost/project","root","tiger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ystem.out.println("connected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atement s1=con.createStatement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ring sym=(String)ccrange.getSelectedItem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int Val=Integer.parseInt(tcvalue.getText(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ring sql="Select * from Cookie where price_per_piece"+sym+Val+";"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ResultSet r1=s1.executeQuery(sql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tring  id=null,name=null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int price=0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while(r1.next(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d=r1.getString(1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name =r1.getString(2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price=r1.getInt(3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dm.addRow(new Object[]{id,name,price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catch(Exception ex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System.out.println(ex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>}    // TODO add your handling code here: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}   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bcclearActionPerformed(java.awt.event.ActionEvent evt) {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//tcvalue.setText(""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DefaultTableModel dm=(DefaultTableModel)tcookies.getMod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int rc=dm.getRowCount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for(int i=rc-1;i&gt;=0;i--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dm.removeRow(i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// TODO add your handling code here: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}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jButton1ActionPerformed(java.awt.event.ActionEvent evt) { 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DefaultTableModel dm1= (DefaultTableModel)tcookies.getMod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nt j=tcookies.getSelectedRow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System.out.print("  "+j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String pic=(String) dm1.getValueAt(j, 0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f(pic.equals("C7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special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f(pic.equals("C5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lcpic.setIcon(new ImageIcon(getClass().getResource("/choclatecookie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f(pic.equals("C1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choco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f(pic.equals("C3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coffee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f(pic.equals("C6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tumbler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f(pic.equals("C4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    lcpic.setIcon(new ImageIcon(getClass().getResource("/almond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f(pic.equals("C6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walnut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if(pic.equals("C2"))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lcpic.setIcon(new ImageIcon(getClass().getResource("/cash.jpg"))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void jButton2ActionPerformed(java.awt.event.ActionEvent evt) { 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DefaultTableModel dm1= (DefaultTableModel)tcookies.getModel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int i=tcookies.getSelectedRow(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System.out.print("  "+i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String name=(String) dm1.getValueAt(i, 1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Object pr=dm1.getValueAt(i,2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new bill(name,pr).setVisible(true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                   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**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* @param args the command line arguments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*/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ublic static void main(String args[]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    java.awt.EventQueue.invokeLater(new Runnable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public void run() {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    new cookies().setVisible(true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    })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}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/ Variables declaration - do not modify  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Button bcclear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Button bcookies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Button bselcookies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ComboBox ccrange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Button jButton1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lastRenderedPageBreak/>
        <w:t xml:space="preserve">    private javax.swing.JButton jButton2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Label jLabel1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Panel jPanel1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ScrollPane jScrollPane1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Label lcpic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Table tcookies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private javax.swing.JTextField tcvalue;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 xml:space="preserve">    // End of variables declaration                   </w:t>
      </w: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</w:p>
    <w:p w:rsidR="004B35D3" w:rsidRPr="000064F2" w:rsidRDefault="004B35D3" w:rsidP="004B35D3">
      <w:pPr>
        <w:rPr>
          <w:rFonts w:cstheme="minorHAnsi"/>
          <w:sz w:val="32"/>
          <w:szCs w:val="32"/>
        </w:rPr>
      </w:pPr>
      <w:r w:rsidRPr="000064F2">
        <w:rPr>
          <w:rFonts w:cstheme="minorHAnsi"/>
          <w:sz w:val="32"/>
          <w:szCs w:val="32"/>
        </w:rPr>
        <w:t>}</w:t>
      </w: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0064F2" w:rsidRPr="00EA67B7" w:rsidRDefault="000064F2" w:rsidP="000064F2">
      <w:pPr>
        <w:jc w:val="center"/>
        <w:rPr>
          <w:rFonts w:ascii="Arial Black" w:hAnsi="Arial Black" w:cstheme="minorHAnsi"/>
          <w:b/>
          <w:sz w:val="48"/>
          <w:szCs w:val="48"/>
          <w:u w:val="single"/>
        </w:rPr>
      </w:pPr>
      <w:r w:rsidRPr="00EA67B7">
        <w:rPr>
          <w:rFonts w:ascii="Arial Black" w:hAnsi="Arial Black" w:cstheme="minorHAnsi"/>
          <w:b/>
          <w:sz w:val="48"/>
          <w:szCs w:val="48"/>
          <w:u w:val="single"/>
        </w:rPr>
        <w:t>DOUGHNUT PAGE</w:t>
      </w:r>
    </w:p>
    <w:p w:rsidR="004B35D3" w:rsidRPr="00EA67B7" w:rsidRDefault="004B35D3" w:rsidP="000064F2">
      <w:pPr>
        <w:jc w:val="center"/>
        <w:rPr>
          <w:rFonts w:ascii="Arial Black" w:hAnsi="Arial Black" w:cstheme="minorHAnsi"/>
          <w:b/>
          <w:sz w:val="44"/>
          <w:szCs w:val="72"/>
          <w:u w:val="single"/>
        </w:rPr>
      </w:pPr>
    </w:p>
    <w:p w:rsidR="004B35D3" w:rsidRDefault="00EA67B7" w:rsidP="004B35D3">
      <w:pPr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lastRenderedPageBreak/>
        <w:drawing>
          <wp:inline distT="0" distB="0" distL="0" distR="0">
            <wp:extent cx="4941139" cy="5589917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6841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39" cy="558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4B35D3" w:rsidRDefault="004B35D3" w:rsidP="004B35D3">
      <w:pPr>
        <w:rPr>
          <w:rFonts w:cstheme="minorHAnsi"/>
          <w:sz w:val="44"/>
          <w:szCs w:val="72"/>
        </w:rPr>
      </w:pPr>
    </w:p>
    <w:p w:rsidR="009053B8" w:rsidRPr="00EA67B7" w:rsidRDefault="009053B8" w:rsidP="00CB0285">
      <w:pPr>
        <w:rPr>
          <w:rFonts w:cstheme="minorHAnsi"/>
          <w:b/>
          <w:sz w:val="48"/>
          <w:szCs w:val="48"/>
          <w:u w:val="single"/>
        </w:rPr>
      </w:pPr>
      <w:r w:rsidRPr="00EA67B7">
        <w:rPr>
          <w:rFonts w:cstheme="minorHAnsi"/>
          <w:b/>
          <w:sz w:val="48"/>
          <w:szCs w:val="48"/>
          <w:u w:val="single"/>
        </w:rPr>
        <w:t>Coding of Doughnut(doughnut.java)</w:t>
      </w:r>
    </w:p>
    <w:p w:rsidR="00EA67B7" w:rsidRPr="00EA67B7" w:rsidRDefault="009053B8" w:rsidP="009053B8">
      <w:pPr>
        <w:rPr>
          <w:rFonts w:cstheme="minorHAnsi"/>
          <w:b/>
          <w:sz w:val="48"/>
          <w:szCs w:val="48"/>
        </w:rPr>
      </w:pPr>
      <w:r w:rsidRPr="00EA67B7">
        <w:rPr>
          <w:rFonts w:cstheme="minorHAnsi"/>
          <w:b/>
          <w:sz w:val="48"/>
          <w:szCs w:val="48"/>
        </w:rPr>
        <w:t xml:space="preserve"> </w:t>
      </w:r>
    </w:p>
    <w:p w:rsidR="00EA67B7" w:rsidRDefault="00EA67B7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import java.sql.*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import javax.swing.ImageIcon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import javax.swing.table.DefaultTableModel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/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 To change this template, choose Tools | Templates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* and open the template in the editor.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/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 doughnut.java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 Created on Jan 30, 2013, 11:16:28 AM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/*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 @author LAB1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public class doughnut extends javax.swing.JFrame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/** Creates new form doughnut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ublic doughnut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nitComponents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/** This method is called from within the constructor to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* initialize the form.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* WARNING: Do NOT modify this code. The content of this method is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* always regenerated by the Form Editor.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@SuppressWarnings("unchecked"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// &lt;editor-fold defaultstate="collapsed" desc="Generated Code"&gt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private void initComponents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Label1 = new javax.swing.JLab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ScrollPane1 = new javax.swing.JScrollPane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tdoughnut = new javax.swing.JTable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tab = new javax.swing.JButton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cle = new javax.swing.JButton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pics = new javax.swing.JButton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Panel1 = new javax.swing.JPan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drange = new javax.swing.JComboBox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value = new javax.swing.JTextField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4 = new javax.swing.JButton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5 = new javax.swing.JButton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lab = new javax.swing.JLab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etDefaultCloseOperation(javax.swing.WindowConstants.EXIT_ON_CLOSE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Label1.setFont(new java.awt.Font("Tahoma", 1, 16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Label1.setText("Doughnut Menu...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tdoughnut.setModel(new javax.swing.table.DefaultTableModel(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new Object [][]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,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new String []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"CID", "Flavours", "Price_per_piece"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boolean[] canEdit = new boolean []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false, false, false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public boolean isCellEditable(int rowIndex, int columnIndex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return canEdit [columnIndex]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ScrollPane1.setViewportView(tdoughnu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tab.setText("Show All Tables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tab.addActionListener(new java.awt.event.ActionListener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public void 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stabActionPerformed(ev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cle.setText("Clea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cle.addActionListener(new java.awt.event.ActionListener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public void 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cleActionPerformed(ev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pics.setText("Show Pics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pics.addActionListener(new java.awt.event.ActionListener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public void 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spicsActionPerformed(ev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jPanel1.setBorder(javax.swing.BorderFactory.createTitledBorder("Price Range"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range.setModel(new javax.swing.DefaultComboBoxModel(new String[] { "&lt;", "&gt;", "&lt;=", "&gt;=", "=" }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4.setText("SELECTION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4.addActionListener(new java.awt.event.ActionListener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public void 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jButton4ActionPerformed(ev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avax.swing.GroupLayout jPanel1Layout = new javax.swing.GroupLayout(jPanel1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Panel1.setLayout(jPanel1Layou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jPanel1Layout.setHorizontalGroup(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jPanel1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.addGroup(jPanel1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drange, javax.swing.GroupLayout.PREFERRED_SIZE, javax.swing.GroupLayout.DEFAULT_SIZE, </w:t>
      </w:r>
      <w:r w:rsidRPr="009053B8">
        <w:rPr>
          <w:rFonts w:cstheme="minorHAnsi"/>
          <w:sz w:val="40"/>
          <w:szCs w:val="40"/>
        </w:rPr>
        <w:lastRenderedPageBreak/>
        <w:t>javax.swing.GroupLayout.PREFERRED_SIZ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PreferredGap(javax.swing.LayoutStyle.ComponentPlacement.UN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jPanel1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Group(jPanel1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Gap(10, 10, 10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        .addComponent(jButton4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dvalue, javax.swing.GroupLayout.DEFAULT_SIZE, 123, Short.MAX_VALU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Panel1Layout.setVerticalGroup(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jPanel1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.addGroup(jPanel1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jPanel1Layout.createParallelGroup(javax.swing.GroupLayout.Alignment.BASELIN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drange, javax.swing.GroupLayout.PREFERRED_SIZE, javax.swing.GroupLayout.DEFAULT_SIZE, </w:t>
      </w:r>
      <w:r w:rsidRPr="009053B8">
        <w:rPr>
          <w:rFonts w:cstheme="minorHAnsi"/>
          <w:sz w:val="40"/>
          <w:szCs w:val="40"/>
        </w:rPr>
        <w:lastRenderedPageBreak/>
        <w:t>javax.swing.GroupLayout.PREFERRED_SIZ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dvalue, javax.swing.GroupLayout.PREFERRED_SIZE, javax.swing.GroupLayout.DEFAULT_SIZE, javax.swing.GroupLayout.PREFERRED_SIZ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PreferredGap(javax.swing.LayoutStyle.ComponentPlacement.UN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jButton4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.addContainerGap(javax.swing.GroupLayout.DEFAULT_SIZE, Short.MAX_VALU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5.setText("ORDE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Button5.addActionListener(new java.awt.event.ActionListener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public void 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jButton5ActionPerformed(ev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avax.swing.GroupLayout layout = new javax.swing.GroupLayout(getContentPane(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getContentPane().setLayout(layout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layout.setHorizontalGroup(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Gap(96, 96, 96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        .addComponent(jLabel1, javax.swing.GroupLayout.PREFERRED_SIZE, 188, javax.swing.GroupLayout.PREFERRED_SIZ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ntainerGa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jScrollPane1, javax.swing.GroupLayout.PREFERRED_SIZE, 391, </w:t>
      </w:r>
      <w:r w:rsidRPr="009053B8">
        <w:rPr>
          <w:rFonts w:cstheme="minorHAnsi"/>
          <w:sz w:val="40"/>
          <w:szCs w:val="40"/>
        </w:rPr>
        <w:lastRenderedPageBreak/>
        <w:t>javax.swing.GroupLayout.PREFERRED_SIZE)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106, Short.MAX_VALU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dlab, javax.swing.GroupLayout.PREFERRED_SIZE, 247, javax.swing.GroupLayout.PREFERRED_SIZ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.addGap(68, 68, 68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jButton5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115, Short.MAX_VALU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ap(31, 31, 31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cl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    .addComponent(stab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spics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PreferredGap(javax.swing.LayoutStyle.ComponentPlacement.RELATED, 139, Short.MAX_VALU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jPanel1, javax.swing.GroupLayout.PREFERRED_SIZE, javax.swing.GroupLayout.DEFAULT_SIZE, javax.swing.GroupLayout.PREFERRED_SIZ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ap(24, 24, 24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layout.setVerticalGroup(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jLabel1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ap(18, 18, 18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mponent(jScrollPane1, javax.swing.GroupLayout.PREFERRED_SIZE, 94, </w:t>
      </w:r>
      <w:r w:rsidRPr="009053B8">
        <w:rPr>
          <w:rFonts w:cstheme="minorHAnsi"/>
          <w:sz w:val="40"/>
          <w:szCs w:val="40"/>
        </w:rPr>
        <w:lastRenderedPageBreak/>
        <w:t>javax.swing.GroupLayout.PREFERRED_SIZ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PreferredGap(javax.swing.LayoutStyle.ComponentPlacement.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stab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        .addPreferredGap(javax.swing.LayoutStyle.ComponentPlacement.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cle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PreferredGap(javax.swing.LayoutStyle.ComponentPlacement.UN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spics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Component(jPanel1, javax.swing.GroupLayout.PREFERRED_SIZE, javax.swing.GroupLayout.DEFAULT_SIZE, </w:t>
      </w:r>
      <w:r w:rsidRPr="009053B8">
        <w:rPr>
          <w:rFonts w:cstheme="minorHAnsi"/>
          <w:sz w:val="40"/>
          <w:szCs w:val="40"/>
        </w:rPr>
        <w:lastRenderedPageBreak/>
        <w:t>javax.swing.GroupLayout.PREFERRED_SIZ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Group(layout.createParallelGroup(javax.swing.GroupLayout.Alignment.LEADING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Gap(24, 24, 24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jButton5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        .addGroup(layout.createSequentialGroup(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PreferredGap(javax.swing.LayoutStyle.ComponentPlacement.RELATED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        .addComponent(dlab, javax.swing.GroupLayout.PREFERRED_SIZE, 186, javax.swing.GroupLayout.PREFERRED_SIZE)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.addContainerGap(34, Short.MAX_VALUE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pack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// &lt;/editor-fold&gt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void stabActionPerformed(java.awt.event.ActionEvent evt) { 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cle.doClick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efaultTableModel dm=(DefaultTableModel)tdoughnut.getMod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try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Class.forName("java.sql.Drive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Connection con=DriverManager.getConnection("jdbc:mysql://localhost/project","root","tige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ystem.out.println("connected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atement s1=con.createStatement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ring sql="Select * from doughnut;"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ResultSet r1=s1.executeQuery(sql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ring  id=null,name=null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int price=0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while(r1.next(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d=r1.getString(1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name =r1.getString(2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price=r1.getInt(3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m.addRow(new Object[]{id,name,price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catch(Exception ex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>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ystem.out.println(ex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}        // TODO add your handling code here: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}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void cleActionPerformed(java.awt.event.ActionEvent evt) {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DefaultTableModel dm=(DefaultTableModel)tdoughnut.getMod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int rc=dm.getRowCount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for(int i=rc-1;i&gt;=0;i--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dm.removeRow(i);        // TODO add your handling code here: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void jButton4ActionPerformed(java.awt.event.ActionEvent evt) {     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cle .doClick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DefaultTableModel dm=(DefaultTableModel)tdoughnut.getMod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try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Class.forName("java.sql.Drive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Connection con=DriverManager.getConnection("jdbc:mysql://localhost/project","root","tiger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ystem.out.println("connected"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atement s1=con.createStatement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ring sym=(String)drange.getSelectedItem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int Val=Integer.parseInt(dvalue.getText(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ring sql="Select * from doughnut where price_per_piece"+sym+Val+";"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ResultSet r1=s1.executeQuery(sql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tring  id=null,name=null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int price=0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while(r1.next(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d=r1.getString(1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name =r1.getString(2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price=r1.getInt(3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dm.addRow(new Object[]{id,name,price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catch(Exception ex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System.out.println(ex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}           // TODO add your handling code here: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}    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void jButton5ActionPerformed(java.awt.event.ActionEvent evt) {     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>DefaultTableModel dm1= (DefaultTableModel)tdoughnut.getMod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nt i=tdoughnut.getSelectedRow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ystem.out.print("  "+i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tring name=(String) dm1.getValueAt(i, 1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Object pr=dm1.getValueAt(i,2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new bill(name,pr).setVisible(true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// TODO add your handling code here: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                                        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void spicsActionPerformed(java.awt.event.ActionEvent evt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DefaultTableModel dm1= (DefaultTableModel)tdoughnut.getModel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int j=tdoughnut.getSelectedRow(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ystem.out.print("  "+j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String pic=(String) dm1.getValueAt(j, 0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f(pic.equals("D1"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dlab.setIcon(new ImageIcon(getClass().getResource("/doughnuts227105929_std.jpg")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if(pic.equals("D2"))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dlab.setIcon(new ImageIcon(getClass().getResource("/choclatecookie.jpg"))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// TODO add your handling code here: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/**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* @param args the command line arguments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*/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ublic static void main(String args[]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java.awt.EventQueue.invokeLater(new Runnable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        public void run() {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    new doughnut().setVisible(true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    })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}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// Variables declaration - do not modify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Button cle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Label dlab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private javax.swing.JComboBox drange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TextField dvalue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Button jButton4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Button jButton5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Label jLabel1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Panel jPanel1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ScrollPane jScrollPane1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Button spics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private javax.swing.JButton stab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lastRenderedPageBreak/>
        <w:t xml:space="preserve">    private javax.swing.JTable tdoughnut;</w:t>
      </w:r>
    </w:p>
    <w:p w:rsidR="009053B8" w:rsidRPr="009053B8" w:rsidRDefault="009053B8" w:rsidP="009053B8">
      <w:pPr>
        <w:rPr>
          <w:rFonts w:cstheme="minorHAnsi"/>
          <w:sz w:val="40"/>
          <w:szCs w:val="40"/>
        </w:rPr>
      </w:pPr>
      <w:r w:rsidRPr="009053B8">
        <w:rPr>
          <w:rFonts w:cstheme="minorHAnsi"/>
          <w:sz w:val="40"/>
          <w:szCs w:val="40"/>
        </w:rPr>
        <w:t xml:space="preserve">    // End of variables declaration</w:t>
      </w:r>
    </w:p>
    <w:p w:rsidR="009053B8" w:rsidRPr="009053B8" w:rsidRDefault="009053B8" w:rsidP="009053B8">
      <w:pPr>
        <w:rPr>
          <w:rFonts w:cstheme="minorHAnsi"/>
          <w:sz w:val="44"/>
          <w:szCs w:val="72"/>
          <w:u w:val="single"/>
        </w:rPr>
      </w:pPr>
    </w:p>
    <w:p w:rsidR="009053B8" w:rsidRDefault="009053B8" w:rsidP="009053B8">
      <w:pPr>
        <w:rPr>
          <w:rFonts w:cstheme="minorHAnsi"/>
          <w:sz w:val="44"/>
          <w:szCs w:val="72"/>
          <w:u w:val="single"/>
        </w:rPr>
      </w:pPr>
      <w:r w:rsidRPr="009053B8">
        <w:rPr>
          <w:rFonts w:cstheme="minorHAnsi"/>
          <w:sz w:val="44"/>
          <w:szCs w:val="72"/>
          <w:u w:val="single"/>
        </w:rPr>
        <w:t>}</w:t>
      </w:r>
    </w:p>
    <w:p w:rsidR="00BA2353" w:rsidRDefault="00BA2353" w:rsidP="009053B8">
      <w:pPr>
        <w:rPr>
          <w:rFonts w:cstheme="minorHAnsi"/>
          <w:sz w:val="44"/>
          <w:szCs w:val="72"/>
          <w:u w:val="single"/>
        </w:rPr>
      </w:pPr>
    </w:p>
    <w:p w:rsidR="00BA2353" w:rsidRDefault="00BA2353" w:rsidP="009053B8">
      <w:pPr>
        <w:rPr>
          <w:rFonts w:cstheme="minorHAnsi"/>
          <w:sz w:val="44"/>
          <w:szCs w:val="72"/>
          <w:u w:val="single"/>
        </w:rPr>
      </w:pPr>
    </w:p>
    <w:p w:rsidR="00BA2353" w:rsidRDefault="00BA2353" w:rsidP="009053B8">
      <w:pPr>
        <w:rPr>
          <w:rFonts w:cstheme="minorHAnsi"/>
          <w:sz w:val="44"/>
          <w:szCs w:val="72"/>
          <w:u w:val="single"/>
        </w:rPr>
      </w:pPr>
    </w:p>
    <w:p w:rsidR="00BA2353" w:rsidRDefault="00BA2353" w:rsidP="009053B8">
      <w:pPr>
        <w:rPr>
          <w:rFonts w:cstheme="minorHAnsi"/>
          <w:sz w:val="44"/>
          <w:szCs w:val="72"/>
          <w:u w:val="single"/>
        </w:rPr>
      </w:pPr>
    </w:p>
    <w:p w:rsidR="00BA2353" w:rsidRDefault="00BA2353" w:rsidP="009053B8">
      <w:pPr>
        <w:rPr>
          <w:rFonts w:cstheme="minorHAnsi"/>
          <w:sz w:val="44"/>
          <w:szCs w:val="72"/>
          <w:u w:val="single"/>
        </w:rPr>
      </w:pPr>
    </w:p>
    <w:p w:rsidR="00F12A48" w:rsidRPr="00EA67B7" w:rsidRDefault="00EA67B7" w:rsidP="00EA67B7">
      <w:pPr>
        <w:jc w:val="center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43305</wp:posOffset>
            </wp:positionV>
            <wp:extent cx="5711190" cy="6572885"/>
            <wp:effectExtent l="19050" t="0" r="3810" b="0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8601" b="1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65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A48" w:rsidRPr="00EA67B7">
        <w:rPr>
          <w:rFonts w:cstheme="minorHAnsi"/>
          <w:b/>
          <w:sz w:val="48"/>
          <w:szCs w:val="48"/>
          <w:u w:val="single"/>
        </w:rPr>
        <w:t>CUPCAKE PAGE</w:t>
      </w:r>
    </w:p>
    <w:p w:rsidR="00EA67B7" w:rsidRPr="00EA67B7" w:rsidRDefault="00EA67B7" w:rsidP="00EA67B7">
      <w:pPr>
        <w:jc w:val="center"/>
        <w:rPr>
          <w:rFonts w:cstheme="minorHAnsi"/>
          <w:b/>
          <w:sz w:val="48"/>
          <w:szCs w:val="48"/>
          <w:u w:val="single"/>
        </w:rPr>
      </w:pPr>
      <w:r w:rsidRPr="00EA67B7">
        <w:rPr>
          <w:rFonts w:cstheme="minorHAnsi"/>
          <w:b/>
          <w:sz w:val="48"/>
          <w:szCs w:val="48"/>
          <w:u w:val="single"/>
        </w:rPr>
        <w:t xml:space="preserve">Coding of cupcake </w:t>
      </w:r>
      <w:r w:rsidRPr="00EA67B7">
        <w:rPr>
          <w:rFonts w:cstheme="minorHAnsi"/>
          <w:b/>
          <w:sz w:val="48"/>
          <w:szCs w:val="48"/>
          <w:u w:val="single"/>
        </w:rPr>
        <w:lastRenderedPageBreak/>
        <w:t>page(cupcake.java)</w:t>
      </w:r>
    </w:p>
    <w:p w:rsidR="00F12A48" w:rsidRDefault="00F12A48" w:rsidP="00F12A48">
      <w:pPr>
        <w:rPr>
          <w:rFonts w:cstheme="minorHAnsi"/>
          <w:sz w:val="44"/>
          <w:szCs w:val="72"/>
          <w:u w:val="single"/>
        </w:rPr>
      </w:pPr>
    </w:p>
    <w:p w:rsidR="00900857" w:rsidRPr="00EA67B7" w:rsidRDefault="00F12A48" w:rsidP="00900857">
      <w:pPr>
        <w:rPr>
          <w:rFonts w:cstheme="minorHAnsi"/>
          <w:sz w:val="44"/>
          <w:szCs w:val="72"/>
        </w:rPr>
      </w:pPr>
      <w:r>
        <w:rPr>
          <w:rFonts w:cstheme="minorHAnsi"/>
          <w:sz w:val="44"/>
          <w:szCs w:val="72"/>
        </w:rPr>
        <w:br w:type="textWrapping" w:clear="all"/>
      </w:r>
      <w:r w:rsidR="00900857" w:rsidRPr="00900857">
        <w:rPr>
          <w:rFonts w:cstheme="minorHAnsi"/>
          <w:sz w:val="36"/>
          <w:szCs w:val="36"/>
        </w:rPr>
        <w:t>import java.sql.*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import javax.swing.ImageIcon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import javax.swing.table.DefaultTableModel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/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 To change this template, choose Tools | Templates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 and open the template in the editor.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>/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 cupcake.java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 Created on Jan 30, 2013, 8:41:45 AM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/*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 @author LAB1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public class cupcake extends javax.swing.JFrame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/** Creates new form cupcake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ublic cupcake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nitComponents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/** This method is called from within the constructor to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* initialize the form.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* WARNING: Do NOT modify this code. The content of this method is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* always regenerated by the Form Editor.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@SuppressWarnings("unchecked"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// &lt;editor-fold defaultstate="collapsed" desc="Generated Code"&gt;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initComponents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Label1 = new javax.swing.JLab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ScrollPane1 = new javax.swing.JScrollPane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tcupcake = new javax.swing.JTable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how = new javax.swing.JButton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cl = new javax.swing.JButton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pic = new javax.swing.JButton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Panel1 = new javax.swing.JPan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cprange = new javax.swing.JComboBox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cpvalue = new javax.swing.JTextField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Button4 = new javax.swing.JButton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order = new javax.swing.JButton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cpic = new javax.swing.JLab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Label1.setFont(new java.awt.Font("Tahoma", 1, 16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Label1.setText("Cupcake Menu...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tcupcake.setModel(new javax.swing.table.DefaultTableModel(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new Object [][]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,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new String []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"CID", "Flavour", "Price_per_piece"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boolean[] canEdit = new boolean []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false, false, false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boolean isCellEditable(int rowIndex, int columnIndex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return canEdit [columnIndex]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ScrollPane1.setViewportView(tcupcake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how.setText("Show All Cupcakes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how.addActionListener(new java.awt.event.ActionListener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actionPerformed(java.awt.event.ActionEvent evt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showActionPerformed(ev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cl.setText("Clea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cl.addActionListener(new java.awt.event.ActionListener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actionPerformed(java.awt.event.ActionEvent evt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clActionPerformed(ev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pic.setText("Show Pics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spic.addActionListener(new java.awt.event.ActionListener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actionPerformed(java.awt.event.ActionEvent evt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spicActionPerformed(ev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Panel1.setBorder(javax.swing.BorderFactory.createTitledBorder(javax.swing.BorderFactory.createTitledBorder("Price Range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cprange.setModel(new javax.swing.DefaultComboBoxModel(new String[] { "&lt;", "&gt;", "&lt;=", "&gt;=", "=" }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Button4.setText("SELECTION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Button4.addActionListener(new java.awt.event.ActionListener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actionPerformed(java.awt.event.ActionEvent evt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jButton4ActionPerformed(ev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javax.swing.GroupLayout jPanel1Layout = new javax.swing.GroupLayout(jPanel1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Panel1.setLayout(jPanel1Layou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Panel1Layout.setHorizontalGroup(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jPanel1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jPanel1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cprange, javax.swing.GroupLayout.PREFERRED_SIZE, javax.swing.GroupLayout.DEFAULT_SIZE, javax.swing.GroupLayout.PREFERRED_SIZ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.addPreferredGap(javax.swing.LayoutStyle.ComponentPlacement.UNRELATED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cpvalue, javax.swing.GroupLayout.DEFAULT_SIZE, 116, Short.MAX_VALU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javax.swing.GroupLayout.Alignment.TRAILING, jPanel1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jButton4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10, 10, 10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jPanel1Layout.setVerticalGroup(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jPanel1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jPanel1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roup(jPanel1Layout.createParallelGroup(javax.swing.GroupLayout.Alignment.BASELIN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Component(cprange, javax.swing.GroupLayout.PREFERRED_SIZE, </w:t>
      </w:r>
      <w:r w:rsidRPr="00900857">
        <w:rPr>
          <w:rFonts w:cstheme="minorHAnsi"/>
          <w:sz w:val="36"/>
          <w:szCs w:val="36"/>
        </w:rPr>
        <w:lastRenderedPageBreak/>
        <w:t>javax.swing.GroupLayout.DEFAULT_SIZE, javax.swing.GroupLayout.PREFERRED_SIZ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Component(cpvalue, javax.swing.GroupLayout.PREFERRED_SIZE, javax.swing.GroupLayout.DEFAULT_SIZE, javax.swing.GroupLayout.PREFERRED_SIZ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18, 18, 18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jButton4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javax.swing.GroupLayout.DEFAULT_SIZE, Short.MAX_VALU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order.setText("ORDE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order.addActionListener(new java.awt.event.ActionListener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actionPerformed(java.awt.event.ActionEvent evt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orderActionPerformed(ev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avax.swing.GroupLayout layout = new javax.swing.GroupLayout(getContentPane(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getContentPane().setLayout(layout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layout.setHorizontalGroup(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roup(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Gap(83, 83, 83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jLabel1, javax.swing.GroupLayout.PREFERRED_SIZE, 202, javax.swing.GroupLayout.PREFERRED_SIZ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ntainerGa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jScrollPane1, javax.swing.GroupLayout.PREFERRED_SIZE, 375, javax.swing.GroupLayout.PREFERRED_SIZE)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108, Short.MAX_VALU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20, 20, 20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.addGroup(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Component(cl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Component(show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Component(spic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PreferredGap(javax.swing.LayoutStyle.ComponentPlacement.RELATED, 121, Short.MAX_VALU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jPanel1, javax.swing.GroupLayout.PREFERRED_SIZE, javax.swing.GroupLayout.DEFAULT_SIZE, javax.swing.GroupLayout.PREFERRED_SIZ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40, 40, 40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.addGroup(javax.swing.GroupLayout.Alignment.TRAILING, 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cpic, javax.swing.GroupLayout.PREFERRED_SIZE, 265, javax.swing.GroupLayout.PREFERRED_SIZ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PreferredGap(javax.swing.LayoutStyle.ComponentPlacement.RELATED, 66, Short.MAX_VALU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order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85, 85, 85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layout.setVerticalGroup(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jLabel1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PreferredGap(javax.swing.LayoutStyle.ComponentPlacement.RELATED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mponent(jScrollPane1, javax.swing.GroupLayout.PREFERRED_SIZE, </w:t>
      </w:r>
      <w:r w:rsidRPr="00900857">
        <w:rPr>
          <w:rFonts w:cstheme="minorHAnsi"/>
          <w:sz w:val="36"/>
          <w:szCs w:val="36"/>
        </w:rPr>
        <w:lastRenderedPageBreak/>
        <w:t>97, javax.swing.GroupLayout.PREFERRED_SIZE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ap(18, 18, 18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roup(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show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Gap(18, 18, 18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cl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Gap(18, 18, 18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spic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    .addComponent(jPanel1, javax.swing.GroupLayout.PREFERRED_SIZE, javax.swing.GroupLayout.DEFAULT_SIZE, javax.swing.GroupLayout.PREFERRED_SIZE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Group(layout.createParallelGroup(javax.swing.GroupLayout.Alignment.LEADING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Gap(37, 37, 37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Component(order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.addGroup(layout.createSequentialGroup(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        .addGap(6, 6, 6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            .addComponent(cpic, javax.swing.GroupLayout.PREFERRED_SIZE, 201, javax.swing.GroupLayout.PREFERRED_SIZE)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.addContainerGap(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pack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// &lt;/editor-fold&gt;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showActionPerformed(java.awt.event.ActionEvent evt) {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>cl.doClick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DefaultTableModel dm=(DefaultTableModel)tcupcake.getMod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try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Class.forName("java.sql.Drive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Connection con=DriverManager.getConnection("jdbc:mysql://localhost/project","root","tige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ystem.out.println("connected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atement s1=con.createStatement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ring sql="Select * from Cupcake;"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ResultSet r1=s1.executeQuery(sql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ring  id=null,name=null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int price=0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while(r1.next(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d=r1.getString(1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name =r1.getString(2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price=r1.getInt(3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dm.addRow(new Object[]{id,name,price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catch(Exception ex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>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ystem.out.println(ex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}  // TODO add your handling code here: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spicActionPerformed(java.awt.event.ActionEvent evt) {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DefaultTableModel dm1= (DefaultTableModel)tcupcake.getMod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nt j=tcupcake.getSelectedRow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ystem.out.print("  "+j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tring pic=(String) dm1.getValueAt(j, 0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if(pic.equals("cp7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cpic.setIcon(new ImageIcon(getClass().getResource("/ofash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f(pic.equals("cp5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cpic.setIcon(new ImageIcon(getClass().getResource("/peanut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if(pic.equals("cp1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cpic.setIcon(new ImageIcon(getClass().getResource("/van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f(pic.equals("cp3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cpic.setIcon(new ImageIcon(getClass().getResource("/fudbr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f(pic.equals("cp6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cpic.setIcon(new ImageIcon(getClass().getResource("/lemon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if(pic.equals("cp4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cpic.setIcon(new ImageIcon(getClass().getResource("/bitter.jpg")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if(pic.equals("cp2"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cpic.setIcon(new ImageIcon(getClass().getResource("/b n w.jpg")));        // TODO add your handling code here: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}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clActionPerformed(java.awt.event.ActionEvent evt) {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DefaultTableModel dm=(DefaultTableModel)tcupcake.getMod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int rc=dm.getRowCount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for(int i=rc-1;i&gt;=0;i--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>dm.removeRow(i);        // TODO add your handling code here: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jButton4ActionPerformed(java.awt.event.ActionEvent evt) {    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cl.doClick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DefaultTableModel dm=(DefaultTableModel)tcupcake.getMod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try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Class.forName("java.sql.Drive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Connection con=DriverManager.getConnection("jdbc:mysql://localhost/project","root","tiger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ystem.out.println("connected"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atement s1=con.createStatement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ring sym=(String)cprange.getSelectedItem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int Val=Integer.parseInt(cpvalue.getText()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ring sql="Select * from cupcake where price_per_piece"+sym+Val+";"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ResultSet r1=s1.executeQuery(sql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tring  id=null,name=null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int price=0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while(r1.next()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d=r1.getString(1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name =r1.getString(2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price=r1.getInt(3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dm.addRow(new Object[]{id,name,price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catch(Exception ex)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>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System.out.println(ex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}// TODO add your handling code here: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   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void orderActionPerformed(java.awt.event.ActionEvent evt) { 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>DefaultTableModel dm1= (DefaultTableModel)tcupcake.getModel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int i=tcupcake.getSelectedRow(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ystem.out.print("  "+i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String name=(String) dm1.getValueAt(i, 1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Object pr=dm1.getValueAt(i,2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new bill(name,pr).setVisible(true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// TODO add your handling code here: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                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/**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* @param args the command line arguments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*/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ublic static void main(String args[]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java.awt.EventQueue.invokeLater(new Runnable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public void run() {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        new cupcake().setVisible(true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    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    })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}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// Variables declaration - do not modify                     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Button cl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Label cpic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ComboBox cprange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TextField cpvalue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Button jButton4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Label jLabel1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Panel jPanel1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lastRenderedPageBreak/>
        <w:t xml:space="preserve">    private javax.swing.JScrollPane jScrollPane1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Button order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Button show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Button spic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private javax.swing.JTable tcupcake;</w:t>
      </w:r>
    </w:p>
    <w:p w:rsidR="00900857" w:rsidRPr="00900857" w:rsidRDefault="00900857" w:rsidP="00900857">
      <w:pPr>
        <w:rPr>
          <w:rFonts w:cstheme="minorHAnsi"/>
          <w:sz w:val="36"/>
          <w:szCs w:val="36"/>
        </w:rPr>
      </w:pPr>
      <w:r w:rsidRPr="00900857">
        <w:rPr>
          <w:rFonts w:cstheme="minorHAnsi"/>
          <w:sz w:val="36"/>
          <w:szCs w:val="36"/>
        </w:rPr>
        <w:t xml:space="preserve">    // End of variables declaration                   </w:t>
      </w:r>
    </w:p>
    <w:p w:rsidR="00900857" w:rsidRPr="00900857" w:rsidRDefault="00900857" w:rsidP="00900857">
      <w:pPr>
        <w:rPr>
          <w:rFonts w:cstheme="minorHAnsi"/>
          <w:sz w:val="40"/>
          <w:szCs w:val="72"/>
        </w:rPr>
      </w:pPr>
    </w:p>
    <w:p w:rsidR="00900857" w:rsidRPr="00900857" w:rsidRDefault="00900857" w:rsidP="00900857">
      <w:pPr>
        <w:rPr>
          <w:rFonts w:cstheme="minorHAnsi"/>
          <w:sz w:val="40"/>
          <w:szCs w:val="72"/>
        </w:rPr>
      </w:pPr>
      <w:r w:rsidRPr="00900857">
        <w:rPr>
          <w:rFonts w:cstheme="minorHAnsi"/>
          <w:sz w:val="40"/>
          <w:szCs w:val="72"/>
        </w:rPr>
        <w:t>}</w:t>
      </w:r>
    </w:p>
    <w:p w:rsidR="00900857" w:rsidRDefault="00900857" w:rsidP="00CB0285">
      <w:pPr>
        <w:rPr>
          <w:rFonts w:cstheme="minorHAnsi"/>
          <w:sz w:val="44"/>
          <w:szCs w:val="72"/>
        </w:rPr>
      </w:pPr>
    </w:p>
    <w:p w:rsidR="00900857" w:rsidRPr="00900857" w:rsidRDefault="00900857" w:rsidP="00900857">
      <w:pPr>
        <w:rPr>
          <w:rFonts w:cstheme="minorHAnsi"/>
          <w:sz w:val="44"/>
          <w:szCs w:val="72"/>
        </w:rPr>
      </w:pPr>
    </w:p>
    <w:p w:rsidR="00EA67B7" w:rsidRPr="00EA67B7" w:rsidRDefault="00EA67B7" w:rsidP="00EA67B7">
      <w:pPr>
        <w:tabs>
          <w:tab w:val="left" w:pos="3654"/>
        </w:tabs>
        <w:jc w:val="center"/>
        <w:rPr>
          <w:rFonts w:cstheme="minorHAnsi"/>
          <w:b/>
          <w:sz w:val="48"/>
          <w:szCs w:val="48"/>
          <w:u w:val="single"/>
        </w:rPr>
      </w:pPr>
      <w:r w:rsidRPr="00EA67B7">
        <w:rPr>
          <w:rFonts w:cstheme="minorHAnsi"/>
          <w:b/>
          <w:sz w:val="48"/>
          <w:szCs w:val="48"/>
          <w:u w:val="single"/>
        </w:rPr>
        <w:t>CAKE PAGE</w:t>
      </w:r>
    </w:p>
    <w:p w:rsidR="00900857" w:rsidRPr="00900857" w:rsidRDefault="00900857" w:rsidP="00900857">
      <w:pPr>
        <w:rPr>
          <w:rFonts w:cstheme="minorHAnsi"/>
          <w:sz w:val="44"/>
          <w:szCs w:val="72"/>
        </w:rPr>
      </w:pPr>
    </w:p>
    <w:p w:rsidR="00900857" w:rsidRPr="00900857" w:rsidRDefault="00900857" w:rsidP="00900857">
      <w:pPr>
        <w:rPr>
          <w:rFonts w:cstheme="minorHAnsi"/>
          <w:sz w:val="44"/>
          <w:szCs w:val="72"/>
        </w:rPr>
      </w:pPr>
    </w:p>
    <w:p w:rsidR="00900857" w:rsidRDefault="00EA67B7" w:rsidP="00900857">
      <w:pPr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drawing>
          <wp:inline distT="0" distB="0" distL="0" distR="0">
            <wp:extent cx="6166090" cy="5788324"/>
            <wp:effectExtent l="19050" t="0" r="611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49217" b="3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90" cy="578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B7" w:rsidRPr="00EA67B7" w:rsidRDefault="00EA67B7" w:rsidP="00EA67B7">
      <w:pPr>
        <w:tabs>
          <w:tab w:val="left" w:pos="3654"/>
        </w:tabs>
        <w:jc w:val="center"/>
        <w:rPr>
          <w:rFonts w:cstheme="minorHAnsi"/>
          <w:b/>
          <w:sz w:val="48"/>
          <w:szCs w:val="48"/>
          <w:u w:val="single"/>
        </w:rPr>
      </w:pPr>
      <w:r w:rsidRPr="00EA67B7">
        <w:rPr>
          <w:rFonts w:cstheme="minorHAnsi"/>
          <w:b/>
          <w:sz w:val="48"/>
          <w:szCs w:val="48"/>
          <w:u w:val="single"/>
        </w:rPr>
        <w:t>CONTACT US PAGE</w:t>
      </w:r>
    </w:p>
    <w:p w:rsidR="00CB0285" w:rsidRDefault="00CB0285" w:rsidP="00EA67B7">
      <w:pPr>
        <w:tabs>
          <w:tab w:val="left" w:pos="3654"/>
        </w:tabs>
        <w:jc w:val="center"/>
        <w:rPr>
          <w:rFonts w:cstheme="minorHAnsi"/>
          <w:sz w:val="44"/>
          <w:szCs w:val="72"/>
        </w:rPr>
      </w:pPr>
    </w:p>
    <w:p w:rsidR="00F1023B" w:rsidRDefault="00F1023B" w:rsidP="0090085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F1023B" w:rsidRDefault="001F1BA0" w:rsidP="00900857">
      <w:pPr>
        <w:tabs>
          <w:tab w:val="left" w:pos="3654"/>
        </w:tabs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lastRenderedPageBreak/>
        <w:drawing>
          <wp:inline distT="0" distB="0" distL="0" distR="0">
            <wp:extent cx="5010150" cy="5512279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7167" b="3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5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857" w:rsidRDefault="00900857" w:rsidP="0090085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>
        <w:rPr>
          <w:rFonts w:cstheme="minorHAnsi"/>
          <w:sz w:val="44"/>
          <w:szCs w:val="72"/>
        </w:rPr>
        <w:lastRenderedPageBreak/>
        <w:t>Coding of Cake page(cake.java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import java.sql.*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import javax.swing.ImageIcon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import javax.swing.table.DefaultTableModel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/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To change this template, choose Tools | Templates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and open the template in the editor.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/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cake.java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Created on Oct 23, 2013, 12:24:57 PM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/*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@author lab2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public class cake extends javax.swing.JFrame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 Creates new form cake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ublic cake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itComponents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 This method is called from within the constructor to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* initialize the form.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 WARNING: Do NOT modify this code. The content of this method is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 always regenerated by the Form Editor.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@SuppressWarnings("unchecked"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&lt;editor-fold defaultstate="collapsed" desc="Generated Code"&gt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initComponents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lcpic = new javax.swing.JLab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 = new javax.swing.JButton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 = new javax.swing.JPan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ccrange = new javax.swing.JComboBox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cvalue = new javax.swing.JTextField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bselcake = new javax.swing.JButton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AKES = new javax.swing.JButton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 = new javax.swing.JButton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 = new javax.swing.JButton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ScrollPane1 = new javax.swing.JScrollPane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cakes = new javax.swing.JTable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jLabel1 = new javax.swing.JLab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etDefaultCloseOperation(javax.swing.WindowConstants.EXIT_ON_CLOSE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.setText("ORDE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.addActionListener(new java.awt.event.ActionListener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orderActionPerformed(ev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.setBorder(javax.swing.BorderFactory.createTitledBorder("PRICE  RANGE"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ccrange.setModel(new javax.swing.DefaultComboBoxModel(new String[] { "&lt;", "&gt;", "&lt;=", "&gt;=", "=" }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selcake.setText("SELECTION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selcake.addActionListener(new java.awt.event.ActionListener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selcakeActionPerformed(ev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avax.swing.GroupLayout jPanel1Layout = new javax.swing.GroupLayout(jPanel1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jPanel1.setLayout(jPanel1Layou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Layout.setHorizontalGroup(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jPanel1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javax.swing.GroupLayout.Alignment.TRAILING, jPanel1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Group(jPanel1Layout.createParallelGroup(javax.swing.GroupLayout.Alignment.TRAIL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jPanel1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selcake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.addGroup(jPanel1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ccrange, 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</w:t>
      </w:r>
      <w:r w:rsidRPr="006F7E47">
        <w:rPr>
          <w:rFonts w:cstheme="minorHAnsi"/>
          <w:sz w:val="44"/>
          <w:szCs w:val="72"/>
        </w:rPr>
        <w:lastRenderedPageBreak/>
        <w:t>tStyle.ComponentPlacement.RELATED, 30, Short.MAX_VALU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tcvalue, javax.swing.GroupLayout.PREFERRED_SIZE, 69, javax.swing.GroupLayout.PREFERRED_SIZE)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ap(43, 43, 43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Layout.setVerticalGroup(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jPanel1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jPanel1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jPanel1Layout.createParallelGroup(javax.swing.GroupLayout.Alignment.BASELIN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Component(ccrange, </w:t>
      </w:r>
      <w:r w:rsidRPr="006F7E47">
        <w:rPr>
          <w:rFonts w:cstheme="minorHAnsi"/>
          <w:sz w:val="44"/>
          <w:szCs w:val="72"/>
        </w:rPr>
        <w:lastRenderedPageBreak/>
        <w:t>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Component(tcvalue, javax.swing.GroupLayout.PREFERRED_SIZE, javax.swing.GroupLayout.DEFAULT_SIZE, javax.swing.GroupLayout.PREFERRED_SIZE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PreferredGap(javax.swing.LayoutStyle.ComponentPlacement.RELATED, 18, Short.MAX_VALU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mponent(bselcak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ntainerGap(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AKES.setText("SHOW ALL CAKES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AKES.addActionListener(new java.awt.event.ActionListener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CAKESActionPerformed(ev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setText("CLea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addActionListener(new java.awt.event.ActionListener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cclearActionPerformed(ev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.setText("show pic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.addActionListener(new java.awt.event.ActionListener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jButton1ActionPerformed(ev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cakes.setModel(new javax.swing.table.DefaultTableModel(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new Object [][]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,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new String []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"CID", "TYPE", "PRICE PER PIECE"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boolean[] canEdit = new boolean []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false, false, false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public boolean isCellEditable(int rowIndex, int columnIndex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return canEdit [columnIndex]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ScrollPane1.setViewportView(tcakes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jLabel1.setFont(new java.awt.Font("Tahoma", 1, 16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Label1.setText("cake menu..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avax.swing.GroupLayout layout = new javax.swing.GroupLayout(getContentPane(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getContentPane().setLayout(layout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layout.setHorizontalGroup(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ap(0, 498, Short.MAX_VALU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ntainerGa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</w:t>
      </w:r>
      <w:r w:rsidRPr="006F7E47">
        <w:rPr>
          <w:rFonts w:cstheme="minorHAnsi"/>
          <w:sz w:val="44"/>
          <w:szCs w:val="72"/>
        </w:rPr>
        <w:lastRenderedPageBreak/>
        <w:t>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Component(BCAKES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        .addComponent(bcclear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Component(jButton1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Component(lcpic, javax.swing.GroupLayout.PREFERRED_SIZE, 272, javax.swing.GroupLayout.PREFERRED_SIZE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roup(layout.createParallelGro</w:t>
      </w:r>
      <w:r w:rsidRPr="006F7E47">
        <w:rPr>
          <w:rFonts w:cstheme="minorHAnsi"/>
          <w:sz w:val="44"/>
          <w:szCs w:val="72"/>
        </w:rPr>
        <w:lastRenderedPageBreak/>
        <w:t>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.addGap(77, 77, 77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.addComponent(border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            .addGap(11, 11, 11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.addComponent(jPanel1, javax.swing.GroupLayout.PREFERRED_SIZE, javax.swing.GroupLayout.DEFAULT_SIZE, javax.swing.GroupLayout.PREFERRED_SIZE)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ScrollPane1, javax.swing.GroupLayout.PREFERRED_SIZE, 375, javax.swing.GroupLayout.PREFERRED_SIZ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113, Short.MAX_VALUE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.addGroup(javax.swing.GroupLayout.Alignment.TRAILING, 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Label1, javax.swing.GroupLayout.PREFERRED_SIZE, 177, javax.swing.GroupLayout.PREFERRED_SIZ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210, 210, 210))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layout.setVerticalGroup(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ap(0, 454, Short.MAX_VALU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mponent(jLabel1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ap(13, 13, 13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Component(jScrollPane1, javax.swing.GroupLayout.PREFERRED_SIZE, 77, javax.swing.GroupLayout.PREFERRED_SIZE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PreferredGap(javax.swing.LayoutStyle.ComponentPlacement.UNRELATED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</w:t>
      </w:r>
      <w:r w:rsidRPr="006F7E47">
        <w:rPr>
          <w:rFonts w:cstheme="minorHAnsi"/>
          <w:sz w:val="44"/>
          <w:szCs w:val="72"/>
        </w:rPr>
        <w:lastRenderedPageBreak/>
        <w:t>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CAKES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UNRELATED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    .addComponent(bcclear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18, 18, 18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Button1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Component(jPanel1, javax.swing.GroupLayout.PREFERRED_SIZE, javax.swing.GroupLayout.DEFAULT_SIZE, javax.swing.GroupLayout.PREFERRED_SIZE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PreferredGap(javax.swing.LayoutStyle.ComponentPlacement.RELATED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53, 53, 53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    .addComponent(border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23, 23, 23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lcpic, javax.swing.GroupLayout.PREFERRED_SIZE, 191, javax.swing.GroupLayout.PREFERRED_SIZE)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ap(20, 20, 20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pack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// &lt;/editor-fold&gt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order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1= (DefaultTableModel)tcakes.getMod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i=tcakes.getSelectedRow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System.out.print("  "+i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tring name=(String) dm1.getValueAt(i, 1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Object pr=dm1.getValueAt(i,2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new bill(name,pr).setVisible(true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selcake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doClick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DefaultTableModel dm=(DefaultTableModel)tcakes.getMod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ry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lass.forName("java.sql.Drive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onnection con=DriverManager.getConnection("jdbc:mysql://localhost/project","root","tige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"connected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Statement s1=con.createStatement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ym=(String)ccrange.getSelectedItem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Val=Integer.parseInt(tcvalue.getText(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ql="Select * from cake where price_per_piece"+sym+Val+";"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ResultSet r1=s1.executeQuery(sql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 id=null,name=null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price=0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while(r1.next()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id=r1.getString(1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name =r1.getString(2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price=r1.getInt(3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dm.addRow(new Object[]{id,name,price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catch(Exception ex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ex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   // TODO add your handling code here: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CAKES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bcclear.doClick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=(DefaultTableModel)tcakes.getMod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ry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lass.forName("java.sql.Drive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onnection con=DriverManager.getConnection("jdbc:mysql://localhost/project","root","tiger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System.out.println("connected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atement s1=con.createStatement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ql="Select * from Cake;"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ResultSet r1=s1.executeQuery(sql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 id=null,name=null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price=0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while(r1.next()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id=r1.getString(1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name =r1.getString(2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price=r1.getInt(3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dm.addRow(new Object[]{id,name,price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catch(Exception ex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ex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// TODO add your handling code here: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cclear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//tcvalue.setText(""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=(DefaultTableModel)tcakes.getMod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rc=dm.getRowCount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for(int i=rc-1;i&gt;=0;i--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dm.removeRow(i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// TODO add your handling code here: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jButton1ActionPerformed(java.awt.event.ActionEvent evt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DefaultTableModel dm1= (DefaultTableModel)tcakes.getModel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j=tcakes.getSelectedRow(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ystem.out.print("  "+j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tring pic=(String) dm1.getValueAt(j, 0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B1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special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C1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lcpic.setIcon(new ImageIcon(getClass().getResource("/choclatecookie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C2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choco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P1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coffee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S1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lcpic.setIcon(new ImageIcon(getClass().getResource("/tumbler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V1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almond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V2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walnut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C2"))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lcpic.setIcon(new ImageIcon(getClass().getResource("/cash.jpg"))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* @param args the command line arguments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*/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ublic static void main(String args[]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java.awt.EventQueue.invokeLater(new Runnable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public void run() {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new cake().setVisible(true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Variables declaration - do not modify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private javax.swing.JButton BCAKES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cclear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order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selcake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ComboBox ccrange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jButton1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private javax.swing.JLabel jLabel1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Panel jPanel1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ScrollPane jScrollPane1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Label lcpic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Table tcakes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TextField tcvalue;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End of variables declaration</w:t>
      </w:r>
    </w:p>
    <w:p w:rsidR="006F7E47" w:rsidRP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</w:p>
    <w:p w:rsidR="006F7E47" w:rsidRDefault="006F7E47" w:rsidP="006F7E47">
      <w:pPr>
        <w:tabs>
          <w:tab w:val="left" w:pos="3247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>}</w:t>
      </w:r>
    </w:p>
    <w:p w:rsidR="006F7E47" w:rsidRPr="006F7E47" w:rsidRDefault="006F7E47" w:rsidP="006F7E47">
      <w:pPr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rPr>
          <w:rFonts w:cstheme="minorHAnsi"/>
          <w:sz w:val="44"/>
          <w:szCs w:val="72"/>
        </w:rPr>
      </w:pPr>
    </w:p>
    <w:p w:rsidR="006F7E47" w:rsidRDefault="006F7E47" w:rsidP="006F7E47">
      <w:pPr>
        <w:rPr>
          <w:rFonts w:cstheme="minorHAnsi"/>
          <w:sz w:val="44"/>
          <w:szCs w:val="72"/>
        </w:rPr>
      </w:pPr>
    </w:p>
    <w:p w:rsidR="006F7E47" w:rsidRDefault="006F7E47" w:rsidP="006F7E47">
      <w:pPr>
        <w:tabs>
          <w:tab w:val="left" w:pos="1277"/>
        </w:tabs>
        <w:rPr>
          <w:rFonts w:cstheme="minorHAnsi"/>
          <w:sz w:val="44"/>
          <w:szCs w:val="72"/>
        </w:rPr>
      </w:pPr>
      <w:r>
        <w:rPr>
          <w:rFonts w:cstheme="minorHAnsi"/>
          <w:sz w:val="44"/>
          <w:szCs w:val="72"/>
        </w:rPr>
        <w:tab/>
      </w:r>
    </w:p>
    <w:p w:rsidR="006F7E47" w:rsidRPr="001F1BA0" w:rsidRDefault="006F7E47" w:rsidP="001F1BA0">
      <w:pPr>
        <w:tabs>
          <w:tab w:val="left" w:pos="1277"/>
        </w:tabs>
        <w:jc w:val="center"/>
        <w:rPr>
          <w:rFonts w:cstheme="minorHAnsi"/>
          <w:b/>
          <w:sz w:val="48"/>
          <w:szCs w:val="48"/>
          <w:u w:val="single"/>
        </w:rPr>
      </w:pPr>
      <w:r w:rsidRPr="001F1BA0">
        <w:rPr>
          <w:rFonts w:cstheme="minorHAnsi"/>
          <w:b/>
          <w:sz w:val="48"/>
          <w:szCs w:val="48"/>
          <w:u w:val="single"/>
        </w:rPr>
        <w:t>PASTRY PAGE</w:t>
      </w:r>
    </w:p>
    <w:p w:rsidR="006F7E47" w:rsidRDefault="006F7E47" w:rsidP="006F7E47">
      <w:pPr>
        <w:tabs>
          <w:tab w:val="left" w:pos="1277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rPr>
          <w:rFonts w:cstheme="minorHAnsi"/>
          <w:sz w:val="44"/>
          <w:szCs w:val="72"/>
        </w:rPr>
      </w:pPr>
    </w:p>
    <w:p w:rsidR="006F7E47" w:rsidRPr="006F7E47" w:rsidRDefault="001F1BA0" w:rsidP="006F7E47">
      <w:pPr>
        <w:rPr>
          <w:rFonts w:cstheme="minorHAnsi"/>
          <w:sz w:val="44"/>
          <w:szCs w:val="72"/>
        </w:rPr>
      </w:pPr>
      <w:r>
        <w:rPr>
          <w:rFonts w:cstheme="minorHAnsi"/>
          <w:noProof/>
          <w:sz w:val="44"/>
          <w:szCs w:val="72"/>
        </w:rPr>
        <w:lastRenderedPageBreak/>
        <w:drawing>
          <wp:inline distT="0" distB="0" distL="0" distR="0">
            <wp:extent cx="5743395" cy="5063705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7474" b="3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5" cy="506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E47" w:rsidRDefault="006F7E47" w:rsidP="006F7E47">
      <w:pPr>
        <w:rPr>
          <w:rFonts w:cstheme="minorHAnsi"/>
          <w:sz w:val="44"/>
          <w:szCs w:val="72"/>
        </w:rPr>
      </w:pPr>
    </w:p>
    <w:p w:rsid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>
        <w:rPr>
          <w:rFonts w:cstheme="minorHAnsi"/>
          <w:sz w:val="44"/>
          <w:szCs w:val="72"/>
        </w:rPr>
        <w:tab/>
      </w:r>
    </w:p>
    <w:p w:rsid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>
        <w:rPr>
          <w:rFonts w:cstheme="minorHAnsi"/>
          <w:sz w:val="44"/>
          <w:szCs w:val="72"/>
        </w:rPr>
        <w:t>Coding of pastry page(pastry.java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>import java.sql.*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import javax.swing.ImageIcon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import javax.swing.table.DefaultTableModel;/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To change this template, choose Tools | Templates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and open the template in the editor.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/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* Pastry.java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Created on Oct 23, 2013, 12:37:47 PM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/*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 @author lab2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>public class Pastry extends javax.swing.JFrame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 Creates new form Pastry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ublic Pastry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itComponents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 This method is called from within the constructor to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 initialize the form.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* WARNING: Do NOT modify this code. The content of this method is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 always regenerated by the Form Editor.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@SuppressWarnings("unchecked"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&lt;editor-fold defaultstate="collapsed" desc="Generated Code"&gt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initComponents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bpastry = new javax.swing.JButton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 = new javax.swing.JButton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 = new javax.swing.JButton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lcpic = new javax.swing.JLab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 = new javax.swing.JButton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 = new javax.swing.JPan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ccrange = new javax.swing.JComboBox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cvalue = new javax.swing.JTextField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selpastry = new javax.swing.JButton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ScrollPane1 = new javax.swing.JScrollPane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pastry = new javax.swing.JTable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Label1 = new javax.swing.JLab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etDefaultCloseOperation(javax.swing.WindowConstants.EXIT_ON_CLOSE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pastry.setText("SHOW ALL PASTRY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pastry.addActionListener(new java.awt.event.ActionListener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pastryActionPerformed(ev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setText("CLea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addActionListener(new java.awt.event.ActionListener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cclearActionPerformed(ev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.setText("show pic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Button1.addActionListener(new java.awt.event.ActionListener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jButton1ActionPerformed(ev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.setText("ORDE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order.addActionListener(new java.awt.event.ActionListener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orderActionPerformed(ev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.setBorder(javax.swing.BorderFactory.createTitledBorder("PRICE  RANGE"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ccrange.setModel(new javax.swing.DefaultComboBoxModel(new String[] { "&lt;", "&gt;", "&lt;=", "&gt;=", "=" }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selpastry.setText("SELECTION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selpastry.addActionListener(new java.awt.event.ActionListener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public void 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bselpastryActionPerformed(ev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avax.swing.GroupLayout jPanel1Layout = new javax.swing.GroupLayout(jPanel1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jPanel1.setLayout(jPanel1Layou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Layout.setHorizontalGroup(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jPanel1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javax.swing.GroupLayout.Alignment.TRAILING, jPanel1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Group(jPanel1Layout.createParallelGroup(javax.swing.GroupLayout.Alignment.TRAIL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jPanel1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selpastry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.addGroup(jPanel1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ccrange, 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</w:t>
      </w:r>
      <w:r w:rsidRPr="006F7E47">
        <w:rPr>
          <w:rFonts w:cstheme="minorHAnsi"/>
          <w:sz w:val="44"/>
          <w:szCs w:val="72"/>
        </w:rPr>
        <w:lastRenderedPageBreak/>
        <w:t>tStyle.ComponentPlacement.RELATED, 30, Short.MAX_VALU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tcvalue, javax.swing.GroupLayout.PREFERRED_SIZE, 69, javax.swing.GroupLayout.PREFERRED_SIZE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ap(43, 43, 43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Panel1Layout.setVerticalGroup(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jPanel1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jPanel1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jPanel1Layout.createParallelGroup(javax.swing.GroupLayout.Alignment.BASELIN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Component(ccrange, </w:t>
      </w:r>
      <w:r w:rsidRPr="006F7E47">
        <w:rPr>
          <w:rFonts w:cstheme="minorHAnsi"/>
          <w:sz w:val="44"/>
          <w:szCs w:val="72"/>
        </w:rPr>
        <w:lastRenderedPageBreak/>
        <w:t>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Component(tcvalue, javax.swing.GroupLayout.PREFERRED_SIZE, javax.swing.GroupLayout.DEFAULT_SIZE, javax.swing.GroupLayout.PREFERRED_SIZE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.addPreferredGap(javax.swing.LayoutStyle.ComponentPlacement.RELATED, 18, Short.MAX_VALU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mponent(bselpastry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ntainerGap(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pastry.setModel(new javax.swing.table.DefaultTableModel(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new Object [][]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,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new String []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"CID", "TYPE", "PRICE PER PIECE"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boolean[] canEdit = new boolean []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false, false, false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}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public boolean isCellEditable(int rowIndex, int columnIndex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return canEdit [columnIndex]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ScrollPane1.setViewportView(tpastry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Label1.setFont(new java.awt.Font("Tahoma", 1, 16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Label1.setText("Pastry menu..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avax.swing.GroupLayout layout = new javax.swing.GroupLayout(getContentPane(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getContentPane().setLayout(layout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layout.setHorizontalGroup(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lastRenderedPageBreak/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138, 138, 138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Label1, javax.swing.GroupLayout.PREFERRED_SIZE, 177, javax.swing.GroupLayout.PREFERRED_SIZE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21, 21, 21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ScrollPane1, javax.swing.GroupLayout.PREFERRED_SIZE, 375, javax.swing.GroupLayout.PREFERRED_SIZE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ntainerGap(104, Short.MAX_VALUE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up(javax.swing.GroupLayout.Alignment.TRAIL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Component(bpastry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.addGap(10, 10, 10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    .addComponent(jButton1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            .addComponent(bcclear)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RELATED, 151, Short.MAX_VALUE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ntainerGa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lcpic, javax.swing.GroupLayout.PREFERRED_SIZE, 272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RELATED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javax.swing.GroupLayout.Alignment.TRAILING, 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Panel1, 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19, 19, 19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javax.swing.GroupLayout.Alignment.TRAILING, 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order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72, 72, 72)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layout.setVerticalGroup(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mponent(jLabel1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ap(36, 36, 36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mponent(jScrollPane1, javax.swing.GroupLayout.PREFERRED_SIZE, 77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Group(layout.createParallelGroup(javax.swing.GroupLayout.Alignment.LEADING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29, 29, 29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Panel1, javax.swing.GroupLayout.PREFERRED_SIZE, javax.swing.GroupLayout.DEFAULT_SIZE, javax.swing.GroupLayout.PREFERRED_SIZE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34, 34, 34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order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.addGroup(layout.createSequentialGroup(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Gap(18, 18, 18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pastry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RELATED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bcclear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UNRELATED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jButton1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PreferredGap(javax.swing.LayoutStyle.ComponentPlacement.UNRELATED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        .addComponent(lcpic, javax.swing.GroupLayout.PREFERRED_SIZE, 191, javax.swing.GroupLayout.PREFERRED_SIZE)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.addContainerGap(javax.swing.GroupLayout.DEFAULT_SIZE, Short.MAX_VALUE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pack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// &lt;/editor-fold&gt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pastry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doClick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=(DefaultTableModel)tpastry.getMod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ry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lass.forName("java.sql.Drive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onnection con=DriverManager.getConnection("jdbc:mysql://localhost/project","root","tige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"connected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atement s1=con.createStatement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ql="Select * from pastry;"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ResultSet r1=s1.executeQuery(sql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 id=null,name=null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price=0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while(r1.next()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id=r1.getString(1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name =r1.getString(2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price=r1.getInt(3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dm.addRow(new Object[]{id,name,price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catch(Exception ex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ex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// TODO add your handling code here: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cclear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//tcvalue.setText("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=(DefaultTableModel)tpastry.getMod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rc=dm.getRowCount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for(int i=rc-1;i&gt;=0;i--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dm.removeRow(i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// TODO add your handling code here: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jButton1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1= (DefaultTableModel)tpastry.getMod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j=tpastry.getSelectedRow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ystem.out.print("  "+j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tring pic=(String) dm1.getValueAt(j, 0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P1"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special.jpg")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P2"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choclatecookie.jpg")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P3"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choco.jpg")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P4"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coffee.jpg")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f(pic.equals("P5"))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lcpic.setIcon(new ImageIcon(getClass().getResource("/tumbler.jpg")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order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1= (DefaultTableModel)tpastry.getMod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int i=tpastry.getSelectedRow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ystem.out.print("  "+i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String name=(String) dm1.getValueAt(i, 1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Object pr=dm1.getValueAt(i,2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new bill(name,pr).setVisible(true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void bselpastryActionPerformed(java.awt.event.ActionEvent evt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bcclear.doClick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DefaultTableModel dm=(DefaultTableModel)tpastry.getModel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try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lass.forName("java.sql.Drive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Connection con=DriverManager.getConnection("jdbc:mysql://localhost/project","root","tiger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"connected"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atement s1=con.createStatement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ym=(String)ccrange.getSelectedItem(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Val=Integer.parseInt(tcvalue.getText()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sql="Select * from cake where price_per_piece"+sym+Val+";"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ResultSet r1=s1.executeQuery(sql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tring  id=null,name=null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int price=0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while(r1.next()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id=r1.getString(1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name =r1.getString(2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price=r1.getInt(3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dm.addRow(new Object[]{id,name,price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catch(Exception ex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System.out.println(ex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    // TODO add your handling code here: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**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* @param args the command line arguments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*/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ublic static void main(String args[]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java.awt.EventQueue.invokeLater(new Runnable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public void run() {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    new Pastry().setVisible(true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    })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}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Variables declaration - do not modify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cclear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order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pastry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bselpastry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ComboBox ccrange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Button jButton1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Label jLabel1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Panel jPanel1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ScrollPane jScrollPane1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Label lcpic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TextField tcvalue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private javax.swing.JTable tpastry;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 xml:space="preserve">    // End of variables declaration</w:t>
      </w: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</w:p>
    <w:p w:rsidR="006F7E47" w:rsidRPr="006F7E47" w:rsidRDefault="006F7E47" w:rsidP="006F7E47">
      <w:pPr>
        <w:tabs>
          <w:tab w:val="left" w:pos="3654"/>
        </w:tabs>
        <w:rPr>
          <w:rFonts w:cstheme="minorHAnsi"/>
          <w:sz w:val="44"/>
          <w:szCs w:val="72"/>
        </w:rPr>
      </w:pPr>
      <w:r w:rsidRPr="006F7E47">
        <w:rPr>
          <w:rFonts w:cstheme="minorHAnsi"/>
          <w:sz w:val="44"/>
          <w:szCs w:val="72"/>
        </w:rPr>
        <w:t>}</w:t>
      </w:r>
    </w:p>
    <w:sectPr w:rsidR="006F7E47" w:rsidRPr="006F7E47" w:rsidSect="00671EA3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67" w:rsidRDefault="00ED2367" w:rsidP="00E53AB4">
      <w:pPr>
        <w:spacing w:after="0" w:line="240" w:lineRule="auto"/>
      </w:pPr>
      <w:r>
        <w:separator/>
      </w:r>
    </w:p>
  </w:endnote>
  <w:endnote w:type="continuationSeparator" w:id="1">
    <w:p w:rsidR="00ED2367" w:rsidRDefault="00ED2367" w:rsidP="00E5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67" w:rsidRDefault="00ED2367">
    <w:pPr>
      <w:pStyle w:val="Footer"/>
    </w:pPr>
  </w:p>
  <w:p w:rsidR="00ED2367" w:rsidRDefault="00ED2367">
    <w:pPr>
      <w:pStyle w:val="Footer"/>
    </w:pPr>
  </w:p>
  <w:p w:rsidR="00ED2367" w:rsidRDefault="00ED2367">
    <w:pPr>
      <w:pStyle w:val="Footer"/>
    </w:pPr>
  </w:p>
  <w:p w:rsidR="00ED2367" w:rsidRDefault="00ED2367">
    <w:pPr>
      <w:pStyle w:val="Footer"/>
    </w:pPr>
  </w:p>
  <w:p w:rsidR="00ED2367" w:rsidRDefault="00ED2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67" w:rsidRDefault="00ED2367" w:rsidP="00E53AB4">
      <w:pPr>
        <w:spacing w:after="0" w:line="240" w:lineRule="auto"/>
      </w:pPr>
      <w:r>
        <w:separator/>
      </w:r>
    </w:p>
  </w:footnote>
  <w:footnote w:type="continuationSeparator" w:id="1">
    <w:p w:rsidR="00ED2367" w:rsidRDefault="00ED2367" w:rsidP="00E53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2672"/>
    <w:rsid w:val="000044E3"/>
    <w:rsid w:val="000064F2"/>
    <w:rsid w:val="000B0BD0"/>
    <w:rsid w:val="000F02D0"/>
    <w:rsid w:val="00150DE4"/>
    <w:rsid w:val="00156D63"/>
    <w:rsid w:val="001E45B2"/>
    <w:rsid w:val="001F1BA0"/>
    <w:rsid w:val="00222E51"/>
    <w:rsid w:val="002F1DC0"/>
    <w:rsid w:val="002F1EB3"/>
    <w:rsid w:val="003555AA"/>
    <w:rsid w:val="003A0DDA"/>
    <w:rsid w:val="003D1F80"/>
    <w:rsid w:val="00430E7D"/>
    <w:rsid w:val="004B35D3"/>
    <w:rsid w:val="0055701D"/>
    <w:rsid w:val="0059346A"/>
    <w:rsid w:val="00671EA3"/>
    <w:rsid w:val="006E0227"/>
    <w:rsid w:val="006F7E47"/>
    <w:rsid w:val="00712672"/>
    <w:rsid w:val="0080580B"/>
    <w:rsid w:val="00840C84"/>
    <w:rsid w:val="00863EC9"/>
    <w:rsid w:val="008C4265"/>
    <w:rsid w:val="008C634E"/>
    <w:rsid w:val="008D2CF5"/>
    <w:rsid w:val="00900857"/>
    <w:rsid w:val="009053B8"/>
    <w:rsid w:val="009753C9"/>
    <w:rsid w:val="009B644D"/>
    <w:rsid w:val="009D64DD"/>
    <w:rsid w:val="009E2689"/>
    <w:rsid w:val="00A11287"/>
    <w:rsid w:val="00A16F01"/>
    <w:rsid w:val="00A6762F"/>
    <w:rsid w:val="00B075CA"/>
    <w:rsid w:val="00B91EEA"/>
    <w:rsid w:val="00BA2353"/>
    <w:rsid w:val="00BA5A95"/>
    <w:rsid w:val="00BB0550"/>
    <w:rsid w:val="00C710C2"/>
    <w:rsid w:val="00CA7AF5"/>
    <w:rsid w:val="00CB0285"/>
    <w:rsid w:val="00CB74CC"/>
    <w:rsid w:val="00CD7528"/>
    <w:rsid w:val="00DB3780"/>
    <w:rsid w:val="00E4662F"/>
    <w:rsid w:val="00E53AB4"/>
    <w:rsid w:val="00E67316"/>
    <w:rsid w:val="00EA67B7"/>
    <w:rsid w:val="00ED2367"/>
    <w:rsid w:val="00EE3447"/>
    <w:rsid w:val="00F1023B"/>
    <w:rsid w:val="00F12A48"/>
    <w:rsid w:val="00F7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2"/>
        <o:r id="V:Rule10" type="connector" idref="#_x0000_s1026"/>
        <o:r id="V:Rule11" type="connector" idref="#_x0000_s1031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B4"/>
  </w:style>
  <w:style w:type="paragraph" w:styleId="Footer">
    <w:name w:val="footer"/>
    <w:basedOn w:val="Normal"/>
    <w:link w:val="FooterChar"/>
    <w:uiPriority w:val="99"/>
    <w:semiHidden/>
    <w:unhideWhenUsed/>
    <w:rsid w:val="00E53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NUL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NUL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NULL"/><Relationship Id="rId5" Type="http://schemas.openxmlformats.org/officeDocument/2006/relationships/footnotes" Target="footnotes.xml"/><Relationship Id="rId15" Type="http://schemas.openxmlformats.org/officeDocument/2006/relationships/image" Target="NUL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NUL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5DE-13FF-4C05-9E97-EF72217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6</Pages>
  <Words>14430</Words>
  <Characters>82256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lab2</cp:lastModifiedBy>
  <cp:revision>8</cp:revision>
  <dcterms:created xsi:type="dcterms:W3CDTF">2013-10-27T16:07:00Z</dcterms:created>
  <dcterms:modified xsi:type="dcterms:W3CDTF">2013-10-30T02:18:00Z</dcterms:modified>
</cp:coreProperties>
</file>